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76C0" w:rsidRDefault="00A076C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1288F" w:rsidRDefault="0081288F" w:rsidP="0081288F">
      <w:pPr>
        <w:pStyle w:val="Heading3"/>
      </w:pPr>
      <w:bookmarkStart w:id="0" w:name="_Toc190369276"/>
      <w:r>
        <w:t>Unity Catalog User Provisioning</w:t>
      </w:r>
      <w:bookmarkEnd w:id="0"/>
    </w:p>
    <w:p w:rsidR="0081288F" w:rsidRDefault="0081288F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we will learn how to bring your corporate users or your domain users into Databricks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Unity Catalog so that we can create user groups and manage privileges for those user groups or individual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user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let's try doing that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in this lecture I'll give you a demo on how to bring your user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provisioning your company users into Unity catalog is done through the SIM connecti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what is SIM connecti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Let's try to Google it and see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what is sim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SIM is the system for cross-domain identity managemen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it's a protocol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 xml:space="preserve">to bring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users from one domain to another domain.</w:t>
      </w:r>
      <w:r>
        <w:rPr>
          <w:rFonts w:ascii="Calibri" w:hAnsi="Calibri" w:cs="Calibri"/>
          <w:sz w:val="20"/>
        </w:rPr>
        <w:t xml:space="preserve">  </w:t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noProof/>
          <w:sz w:val="20"/>
        </w:rPr>
        <w:drawing>
          <wp:inline distT="0" distB="0" distL="0" distR="0" wp14:anchorId="792E1551" wp14:editId="30F3BC80">
            <wp:extent cx="6912610" cy="2826385"/>
            <wp:effectExtent l="19050" t="19050" r="21590" b="12065"/>
            <wp:docPr id="156184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59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26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 xml:space="preserve">That's how most of th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cross domain user management work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Databricks also follows the sam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protocol or same type of connection.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So we will be using SIM connector to bring users from my domain to Databricks workspace.</w:t>
      </w:r>
      <w:r>
        <w:rPr>
          <w:rFonts w:ascii="Calibri" w:hAnsi="Calibri" w:cs="Calibri"/>
          <w:sz w:val="20"/>
        </w:rPr>
        <w:t xml:space="preserve">  </w:t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47DB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92000BD" wp14:editId="77EBDB95">
            <wp:extent cx="4718696" cy="5385917"/>
            <wp:effectExtent l="0" t="0" r="5715" b="5715"/>
            <wp:docPr id="70301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1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63" cy="53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noProof/>
          <w:sz w:val="20"/>
        </w:rPr>
        <w:drawing>
          <wp:inline distT="0" distB="0" distL="0" distR="0" wp14:anchorId="772D97D1" wp14:editId="35DB3B8E">
            <wp:extent cx="6912610" cy="2120265"/>
            <wp:effectExtent l="19050" t="19050" r="21590" b="13335"/>
            <wp:docPr id="156686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68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2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Pr="00A629F8">
        <w:rPr>
          <w:rFonts w:ascii="Calibri" w:hAnsi="Calibri" w:cs="Calibri"/>
          <w:sz w:val="20"/>
        </w:rPr>
        <w:t xml:space="preserve">et's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go to th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Databricks Account Consol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I'll go to Databricks Account Console and in click settings menu from the left side of Databricks Account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Consol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we'll come to the settings menu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in the user provisioning tab you will see setup user provisioning.</w:t>
      </w:r>
      <w:r>
        <w:rPr>
          <w:rFonts w:ascii="Calibri" w:hAnsi="Calibri" w:cs="Calibri"/>
          <w:sz w:val="20"/>
        </w:rPr>
        <w:t xml:space="preserve">  </w:t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noProof/>
          <w:sz w:val="20"/>
        </w:rPr>
        <w:drawing>
          <wp:inline distT="0" distB="0" distL="0" distR="0" wp14:anchorId="63EA6D35" wp14:editId="303EC469">
            <wp:extent cx="3730948" cy="1085020"/>
            <wp:effectExtent l="19050" t="19050" r="22225" b="20320"/>
            <wp:docPr id="27346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61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644" cy="1089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0234377" wp14:editId="15DC8158">
            <wp:extent cx="6912610" cy="2069465"/>
            <wp:effectExtent l="19050" t="19050" r="21590" b="26035"/>
            <wp:docPr id="6386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8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6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hit that button and it will show you a SIM token and account sim URL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step is setup user provisionin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Copy the SIM token and sim URL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And that's all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from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let me copy it and keep it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somewhere in my notepad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because this is a token, you might not see it agai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And this is your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sim URL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we copy the sim URL and keep it in a notebook, and then finally hit the done button.</w:t>
      </w:r>
      <w:r>
        <w:rPr>
          <w:rFonts w:ascii="Calibri" w:hAnsi="Calibri" w:cs="Calibri"/>
          <w:sz w:val="20"/>
        </w:rPr>
        <w:t xml:space="preserve">  </w:t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noProof/>
          <w:sz w:val="20"/>
        </w:rPr>
        <w:drawing>
          <wp:inline distT="0" distB="0" distL="0" distR="0" wp14:anchorId="32904416" wp14:editId="25D61073">
            <wp:extent cx="6586614" cy="3598254"/>
            <wp:effectExtent l="19050" t="19050" r="24130" b="21590"/>
            <wp:docPr id="84028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83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0312" cy="3600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29F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that's all we are done from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Basically we created a token and we created a URL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for user provisioning in the Unity catalog, Databricks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Unity Catalo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then we will take this token and URL, go back into our Active Directory, our Corporate Active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Directory, and configur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our corporate Active Directory to sync users from our corporate Active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Directory to the unity catalo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Our Active Directory will push the users to the unity catalog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or user details to the Unity catalog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I don't have a corporate Active Directory, so I cannot show you the corporate active Directory,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but I hav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Azure account.</w:t>
      </w:r>
      <w:r>
        <w:rPr>
          <w:rFonts w:ascii="Calibri" w:hAnsi="Calibri" w:cs="Calibri"/>
          <w:sz w:val="20"/>
        </w:rPr>
        <w:t xml:space="preserve">  </w:t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47DB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8F2482D" wp14:editId="118A36E7">
            <wp:extent cx="4958298" cy="4358893"/>
            <wp:effectExtent l="19050" t="19050" r="13970" b="22860"/>
            <wp:docPr id="42159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7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787" cy="4365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in Azure account I have Active Directory</w:t>
      </w:r>
      <w:r w:rsidR="005D3FB3">
        <w:rPr>
          <w:rFonts w:ascii="Calibri" w:hAnsi="Calibri" w:cs="Calibri"/>
          <w:sz w:val="20"/>
        </w:rPr>
        <w:t>, c</w:t>
      </w:r>
      <w:r w:rsidRPr="00A629F8">
        <w:rPr>
          <w:rFonts w:ascii="Calibri" w:hAnsi="Calibri" w:cs="Calibri"/>
          <w:sz w:val="20"/>
        </w:rPr>
        <w:t xml:space="preserve">ome to Microsoft </w:t>
      </w:r>
      <w:r w:rsidR="005D3FB3">
        <w:rPr>
          <w:rFonts w:ascii="Calibri" w:hAnsi="Calibri" w:cs="Calibri"/>
          <w:sz w:val="20"/>
        </w:rPr>
        <w:t xml:space="preserve">Entra </w:t>
      </w:r>
      <w:r w:rsidRPr="00A629F8">
        <w:rPr>
          <w:rFonts w:ascii="Calibri" w:hAnsi="Calibri" w:cs="Calibri"/>
          <w:sz w:val="20"/>
        </w:rPr>
        <w:t>ID, which is</w:t>
      </w:r>
      <w:r w:rsidR="005D3FB3"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Active Directory</w:t>
      </w:r>
      <w:r w:rsidR="005D3FB3">
        <w:rPr>
          <w:rFonts w:ascii="Calibri" w:hAnsi="Calibri" w:cs="Calibri"/>
          <w:sz w:val="20"/>
        </w:rPr>
        <w:t>. Active Directory</w:t>
      </w:r>
      <w:r w:rsidRPr="00A629F8">
        <w:rPr>
          <w:rFonts w:ascii="Calibri" w:hAnsi="Calibri" w:cs="Calibri"/>
          <w:sz w:val="20"/>
        </w:rPr>
        <w:t xml:space="preserve"> is now known as </w:t>
      </w:r>
      <w:r w:rsidR="005D3FB3">
        <w:rPr>
          <w:rFonts w:ascii="Calibri" w:hAnsi="Calibri" w:cs="Calibri"/>
          <w:sz w:val="20"/>
        </w:rPr>
        <w:t>Entra</w:t>
      </w:r>
      <w:r w:rsidRPr="00A629F8">
        <w:rPr>
          <w:rFonts w:ascii="Calibri" w:hAnsi="Calibri" w:cs="Calibri"/>
          <w:sz w:val="20"/>
        </w:rPr>
        <w:t xml:space="preserve"> ID and will see how things work from here itself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That's good enough for learning the proces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Let us come and see what i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hat are the steps?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Go to your organization's Active Directory example, your Azure Active Directory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elect Enterprise Applications from the left side menu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in the left side menu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 xml:space="preserve">in your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Active Directory you will see enterprise applications.</w:t>
      </w:r>
      <w:r>
        <w:rPr>
          <w:rFonts w:ascii="Calibri" w:hAnsi="Calibri" w:cs="Calibri"/>
          <w:sz w:val="20"/>
        </w:rPr>
        <w:t xml:space="preserve">  </w:t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3FB3">
        <w:rPr>
          <w:rFonts w:ascii="Calibri" w:hAnsi="Calibri" w:cs="Calibri"/>
          <w:noProof/>
          <w:sz w:val="20"/>
        </w:rPr>
        <w:drawing>
          <wp:inline distT="0" distB="0" distL="0" distR="0" wp14:anchorId="3A0FCBFF" wp14:editId="32974177">
            <wp:extent cx="6912610" cy="2658745"/>
            <wp:effectExtent l="19050" t="19050" r="21590" b="27305"/>
            <wp:docPr id="86038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2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58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here I am on the enterprise applications page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what is next?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create new application and then search for Azure Databricks HCM provisioning connector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we will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earch for the new application and Azure Databricks SIM Provisioning connector.</w:t>
      </w:r>
      <w:r>
        <w:rPr>
          <w:rFonts w:ascii="Calibri" w:hAnsi="Calibri" w:cs="Calibri"/>
          <w:sz w:val="20"/>
        </w:rPr>
        <w:t xml:space="preserve">  </w:t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3FB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528FBA8" wp14:editId="420EF9FD">
            <wp:extent cx="6912610" cy="2625725"/>
            <wp:effectExtent l="19050" t="19050" r="21590" b="22225"/>
            <wp:docPr id="61067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75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25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just choose this connector and let's see what is th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Click the create button.</w:t>
      </w:r>
      <w:r>
        <w:rPr>
          <w:rFonts w:ascii="Calibri" w:hAnsi="Calibri" w:cs="Calibri"/>
          <w:sz w:val="20"/>
        </w:rPr>
        <w:t xml:space="preserve">  </w:t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3FB3">
        <w:rPr>
          <w:rFonts w:ascii="Calibri" w:hAnsi="Calibri" w:cs="Calibri"/>
          <w:noProof/>
          <w:sz w:val="20"/>
        </w:rPr>
        <w:drawing>
          <wp:inline distT="0" distB="0" distL="0" distR="0" wp14:anchorId="05583D14" wp14:editId="304F8B66">
            <wp:extent cx="6912610" cy="3685540"/>
            <wp:effectExtent l="19050" t="19050" r="21590" b="10160"/>
            <wp:docPr id="186773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6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85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let's click the create button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let's wait for connector to be installed in my Active Directory or configured for my Active Directory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Databricks and Azure they came up with this connector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you can</w:t>
      </w:r>
      <w:r>
        <w:rPr>
          <w:rFonts w:ascii="Calibri" w:hAnsi="Calibri" w:cs="Calibri"/>
          <w:sz w:val="20"/>
        </w:rPr>
        <w:t xml:space="preserve"> </w:t>
      </w:r>
      <w:r w:rsidR="005D3FB3">
        <w:rPr>
          <w:rFonts w:ascii="Calibri" w:hAnsi="Calibri" w:cs="Calibri"/>
          <w:sz w:val="20"/>
        </w:rPr>
        <w:t>p</w:t>
      </w:r>
      <w:r w:rsidRPr="00A629F8">
        <w:rPr>
          <w:rFonts w:ascii="Calibri" w:hAnsi="Calibri" w:cs="Calibri"/>
          <w:sz w:val="20"/>
        </w:rPr>
        <w:t>rovision users between Active Directory and Databricks Unity Catalo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my connector is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created now.</w:t>
      </w:r>
      <w:r>
        <w:rPr>
          <w:rFonts w:ascii="Calibri" w:hAnsi="Calibri" w:cs="Calibri"/>
          <w:sz w:val="20"/>
        </w:rPr>
        <w:t xml:space="preserve">  </w:t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3FB3" w:rsidRDefault="00214B9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4B9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2381DE3" wp14:editId="235BD5B2">
            <wp:extent cx="5491290" cy="2932286"/>
            <wp:effectExtent l="19050" t="19050" r="14605" b="20955"/>
            <wp:docPr id="37363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34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05" cy="2938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FB3" w:rsidRDefault="005D3FB3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4B98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What is next?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Click provisioning from the left side menu on the SIM Provisioning connector page and click Get Started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butt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on the left side menu you should see somewhere provisionin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For that connector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then click the Get Started button and provisioning mod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e have two modes manual and automatic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Let's choose automatic and it should automatically sync my user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then we have to provide tenant URL and secret token.</w:t>
      </w:r>
      <w:r>
        <w:rPr>
          <w:rFonts w:ascii="Calibri" w:hAnsi="Calibri" w:cs="Calibri"/>
          <w:sz w:val="20"/>
        </w:rPr>
        <w:t xml:space="preserve">  </w:t>
      </w:r>
    </w:p>
    <w:p w:rsidR="00214B98" w:rsidRDefault="00214B9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4B98" w:rsidRDefault="00214B9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4B98">
        <w:rPr>
          <w:rFonts w:ascii="Calibri" w:hAnsi="Calibri" w:cs="Calibri"/>
          <w:noProof/>
          <w:sz w:val="20"/>
        </w:rPr>
        <w:drawing>
          <wp:inline distT="0" distB="0" distL="0" distR="0" wp14:anchorId="2FE29330" wp14:editId="6D5841AD">
            <wp:extent cx="6912610" cy="2854960"/>
            <wp:effectExtent l="19050" t="19050" r="21590" b="21590"/>
            <wp:docPr id="12918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73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5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4B98" w:rsidRDefault="00214B9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4B98" w:rsidRDefault="00214B9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4B98">
        <w:rPr>
          <w:rFonts w:ascii="Calibri" w:hAnsi="Calibri" w:cs="Calibri"/>
          <w:noProof/>
          <w:sz w:val="20"/>
        </w:rPr>
        <w:drawing>
          <wp:inline distT="0" distB="0" distL="0" distR="0" wp14:anchorId="323C6C54" wp14:editId="36B65EB0">
            <wp:extent cx="6912610" cy="2738755"/>
            <wp:effectExtent l="19050" t="19050" r="21590" b="23495"/>
            <wp:docPr id="139362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5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38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4B98" w:rsidRDefault="00214B9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4F42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A629F8">
        <w:rPr>
          <w:rFonts w:ascii="Calibri" w:hAnsi="Calibri" w:cs="Calibri"/>
          <w:sz w:val="20"/>
        </w:rPr>
        <w:t>So these are the things that we copied from our account console Databricks account consol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let me </w:t>
      </w:r>
      <w:r w:rsidR="00D44F42">
        <w:rPr>
          <w:rFonts w:ascii="Calibri" w:hAnsi="Calibri" w:cs="Calibri"/>
          <w:sz w:val="20"/>
        </w:rPr>
        <w:t>p</w:t>
      </w:r>
      <w:r w:rsidRPr="00A629F8">
        <w:rPr>
          <w:rFonts w:ascii="Calibri" w:hAnsi="Calibri" w:cs="Calibri"/>
          <w:sz w:val="20"/>
        </w:rPr>
        <w:t>aste those things here.</w:t>
      </w:r>
      <w:r>
        <w:rPr>
          <w:rFonts w:ascii="Calibri" w:hAnsi="Calibri" w:cs="Calibri"/>
          <w:sz w:val="20"/>
        </w:rPr>
        <w:t xml:space="preserve">  </w:t>
      </w:r>
    </w:p>
    <w:p w:rsidR="00D44F42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lastRenderedPageBreak/>
        <w:t>So this is the irl sim connector URL that I copied from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rry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From here this is the same URL token is not show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You can if you lost your token you can regenerate your token.</w:t>
      </w:r>
      <w:r>
        <w:rPr>
          <w:rFonts w:ascii="Calibri" w:hAnsi="Calibri" w:cs="Calibri"/>
          <w:sz w:val="20"/>
        </w:rPr>
        <w:t xml:space="preserve">  </w:t>
      </w:r>
    </w:p>
    <w:p w:rsidR="00D44F42" w:rsidRDefault="00D44F4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4F42" w:rsidRDefault="00D44F4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44F42">
        <w:rPr>
          <w:rFonts w:ascii="Calibri" w:hAnsi="Calibri" w:cs="Calibri"/>
          <w:noProof/>
          <w:sz w:val="20"/>
        </w:rPr>
        <w:drawing>
          <wp:inline distT="0" distB="0" distL="0" distR="0" wp14:anchorId="50EC9086" wp14:editId="5BB2D768">
            <wp:extent cx="6738709" cy="3572395"/>
            <wp:effectExtent l="19050" t="19050" r="24130" b="28575"/>
            <wp:docPr id="129199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88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1801" cy="3574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4F42" w:rsidRDefault="00D44F4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4F42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But I already kept i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I'll paste the token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Paste the token here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if everything is working, then test connection should pas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let's test the connection.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 xml:space="preserve">So it is testing whether Active Directory is able to connect to the Databricks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platform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testing connection to Azure Databricks SIM provisioning connector is successful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that's successful.</w:t>
      </w:r>
      <w:r>
        <w:rPr>
          <w:rFonts w:ascii="Calibri" w:hAnsi="Calibri" w:cs="Calibri"/>
          <w:sz w:val="20"/>
        </w:rPr>
        <w:t xml:space="preserve">  </w:t>
      </w:r>
    </w:p>
    <w:p w:rsidR="00D44F42" w:rsidRDefault="00D44F4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4F42" w:rsidRDefault="00D44F4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44F42">
        <w:rPr>
          <w:rFonts w:ascii="Calibri" w:hAnsi="Calibri" w:cs="Calibri"/>
          <w:noProof/>
          <w:sz w:val="20"/>
        </w:rPr>
        <w:drawing>
          <wp:inline distT="0" distB="0" distL="0" distR="0" wp14:anchorId="5830DA66" wp14:editId="5C0BF4A9">
            <wp:extent cx="6912610" cy="3079750"/>
            <wp:effectExtent l="19050" t="19050" r="21590" b="25400"/>
            <wp:docPr id="160163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9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7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4F42" w:rsidRDefault="00D44F4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ext, g</w:t>
      </w:r>
      <w:r w:rsidR="00A629F8" w:rsidRPr="00A629F8">
        <w:rPr>
          <w:rFonts w:ascii="Calibri" w:hAnsi="Calibri" w:cs="Calibri"/>
          <w:sz w:val="20"/>
        </w:rPr>
        <w:t>o to SIM provisioning connector page once again and choose Users and groups.</w:t>
      </w:r>
      <w:r w:rsidR="00A629F8">
        <w:rPr>
          <w:rFonts w:ascii="Calibri" w:hAnsi="Calibri" w:cs="Calibri"/>
          <w:sz w:val="20"/>
        </w:rPr>
        <w:t xml:space="preserve">  </w:t>
      </w:r>
      <w:r w:rsidR="00A629F8" w:rsidRPr="00A629F8">
        <w:rPr>
          <w:rFonts w:ascii="Calibri" w:hAnsi="Calibri" w:cs="Calibri"/>
          <w:sz w:val="20"/>
        </w:rPr>
        <w:t>So connector is set up.</w:t>
      </w:r>
      <w:r w:rsidR="00A629F8">
        <w:rPr>
          <w:rFonts w:ascii="Calibri" w:hAnsi="Calibri" w:cs="Calibri"/>
          <w:sz w:val="20"/>
        </w:rPr>
        <w:t xml:space="preserve">  </w:t>
      </w: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23EB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61C70CD" wp14:editId="7ED66DEC">
            <wp:extent cx="5065874" cy="2704654"/>
            <wp:effectExtent l="19050" t="19050" r="20955" b="19685"/>
            <wp:docPr id="146692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434" cy="270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23EBD">
        <w:rPr>
          <w:rFonts w:ascii="Calibri" w:hAnsi="Calibri" w:cs="Calibri"/>
          <w:noProof/>
          <w:sz w:val="20"/>
        </w:rPr>
        <w:drawing>
          <wp:inline distT="0" distB="0" distL="0" distR="0" wp14:anchorId="64CDEECA" wp14:editId="4177839D">
            <wp:extent cx="6768048" cy="3224864"/>
            <wp:effectExtent l="19050" t="19050" r="13970" b="13970"/>
            <wp:docPr id="16651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0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3022" cy="3227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23EBD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We have set up the connection details and all tha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Now you can come back to your connector page from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e are back on the Azure Databricks SIM Provisioning Connector pag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you have users and groups here.</w:t>
      </w:r>
      <w:r>
        <w:rPr>
          <w:rFonts w:ascii="Calibri" w:hAnsi="Calibri" w:cs="Calibri"/>
          <w:sz w:val="20"/>
        </w:rPr>
        <w:t xml:space="preserve">  </w:t>
      </w: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23EBD">
        <w:rPr>
          <w:rFonts w:ascii="Calibri" w:hAnsi="Calibri" w:cs="Calibri"/>
          <w:noProof/>
          <w:sz w:val="20"/>
        </w:rPr>
        <w:drawing>
          <wp:inline distT="0" distB="0" distL="0" distR="0" wp14:anchorId="2F8BF5C7" wp14:editId="72B15DDA">
            <wp:extent cx="6376351" cy="3051698"/>
            <wp:effectExtent l="19050" t="19050" r="24765" b="15875"/>
            <wp:docPr id="14186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963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693" cy="3054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EBD" w:rsidRDefault="00123EBD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lastRenderedPageBreak/>
        <w:t>Click Add User Group and click Not Selected and select desired user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we set up the connector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Bu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hich users do we want to?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hare or push to unity catalo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That's what we are going to do from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add users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none selected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then you will see all your users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I have three users in my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Active Directory for your company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You might have hundreds of users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you can also choose user groups instead of individual users and push the entire group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But for doing that you need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advanced level of Active Directory subscripti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I have a basic Active Directory subscription, so I cannot show you tha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But idea is that instead of pushing single users or individual users, you can have a user group which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ar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user group created for a particular project and push the entire user group at onc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for me, let's try pushing some users from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I am already there in the unity catalog because I'm the owner of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that Databricks instanc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Other than that, I have two users I don't want to push all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let's select only this user and click the select button.</w:t>
      </w:r>
      <w:r>
        <w:rPr>
          <w:rFonts w:ascii="Calibri" w:hAnsi="Calibri" w:cs="Calibri"/>
          <w:sz w:val="20"/>
        </w:rPr>
        <w:t xml:space="preserve">  </w:t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06F9">
        <w:rPr>
          <w:rFonts w:ascii="Calibri" w:hAnsi="Calibri" w:cs="Calibri"/>
          <w:noProof/>
          <w:sz w:val="20"/>
        </w:rPr>
        <w:drawing>
          <wp:inline distT="0" distB="0" distL="0" distR="0" wp14:anchorId="60181DEB" wp14:editId="11D4F86E">
            <wp:extent cx="4483983" cy="2229222"/>
            <wp:effectExtent l="19050" t="19050" r="12065" b="19050"/>
            <wp:docPr id="92592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28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7675" cy="2236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one user selected and let's hit the assign butt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this user is now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Member of this provisioning connector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this user should be pushed to the unity catalo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let's say assign button click provisioning from the left side menu and click Start Provisioning.</w:t>
      </w:r>
      <w:r>
        <w:rPr>
          <w:rFonts w:ascii="Calibri" w:hAnsi="Calibri" w:cs="Calibri"/>
          <w:sz w:val="20"/>
        </w:rPr>
        <w:t xml:space="preserve">  </w:t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06F9">
        <w:rPr>
          <w:rFonts w:ascii="Calibri" w:hAnsi="Calibri" w:cs="Calibri"/>
          <w:noProof/>
          <w:sz w:val="20"/>
        </w:rPr>
        <w:drawing>
          <wp:inline distT="0" distB="0" distL="0" distR="0" wp14:anchorId="75094466" wp14:editId="3EDF521F">
            <wp:extent cx="6912610" cy="2737485"/>
            <wp:effectExtent l="19050" t="19050" r="21590" b="24765"/>
            <wp:docPr id="87047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1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37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again come back to the left side menu provisionin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e defined the users what all users we want to provision and hit the start provisioning butt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it's running the initial cycl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It's still not ru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Maybe in few minutes it should finish the initial cycle.</w:t>
      </w:r>
      <w:r>
        <w:rPr>
          <w:rFonts w:ascii="Calibri" w:hAnsi="Calibri" w:cs="Calibri"/>
          <w:sz w:val="20"/>
        </w:rPr>
        <w:t xml:space="preserve">  </w:t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06F9">
        <w:rPr>
          <w:rFonts w:ascii="Calibri" w:hAnsi="Calibri" w:cs="Calibri"/>
          <w:noProof/>
          <w:sz w:val="20"/>
        </w:rPr>
        <w:drawing>
          <wp:inline distT="0" distB="0" distL="0" distR="0" wp14:anchorId="6C620141" wp14:editId="732F28C3">
            <wp:extent cx="6912610" cy="1590040"/>
            <wp:effectExtent l="19050" t="19050" r="21590" b="10160"/>
            <wp:docPr id="197481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13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590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857D0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 xml:space="preserve">If it's still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it doesn't finish, maybe you can restart provisioning or stop and then again start.</w:t>
      </w:r>
      <w:r>
        <w:rPr>
          <w:rFonts w:ascii="Calibri" w:hAnsi="Calibri" w:cs="Calibri"/>
          <w:sz w:val="20"/>
        </w:rPr>
        <w:t xml:space="preserve">  </w:t>
      </w:r>
    </w:p>
    <w:p w:rsidR="007857D0" w:rsidRDefault="007857D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857D0" w:rsidRDefault="007857D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857D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96BD326" wp14:editId="5CDB49C8">
            <wp:extent cx="6912610" cy="3265805"/>
            <wp:effectExtent l="19050" t="19050" r="21590" b="10795"/>
            <wp:docPr id="63393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74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65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57D0" w:rsidRDefault="007857D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 xml:space="preserve">Okay, so I refreshed the page and I can se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initial cycle completed.</w:t>
      </w:r>
      <w:r>
        <w:rPr>
          <w:rFonts w:ascii="Calibri" w:hAnsi="Calibri" w:cs="Calibri"/>
          <w:sz w:val="20"/>
        </w:rPr>
        <w:t xml:space="preserve">   </w:t>
      </w:r>
      <w:r w:rsidRPr="00A629F8">
        <w:rPr>
          <w:rFonts w:ascii="Calibri" w:hAnsi="Calibri" w:cs="Calibri"/>
          <w:sz w:val="20"/>
        </w:rPr>
        <w:t>and we set up automatic provisioning so it will keep on provisioning more user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If you hav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tried to provision a user group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as soon as you add new users in the same group, it will automatically provision them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Or you want to add your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users back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So if you add one more user in this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 xml:space="preserve">list here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only sathyam is show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If I add one more user in this list, it should automatically provision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provisioning cycle is complete.</w:t>
      </w:r>
      <w:r>
        <w:rPr>
          <w:rFonts w:ascii="Calibri" w:hAnsi="Calibri" w:cs="Calibri"/>
          <w:sz w:val="20"/>
        </w:rPr>
        <w:t xml:space="preserve">  </w:t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06F9">
        <w:rPr>
          <w:rFonts w:ascii="Calibri" w:hAnsi="Calibri" w:cs="Calibri"/>
          <w:noProof/>
          <w:sz w:val="20"/>
        </w:rPr>
        <w:drawing>
          <wp:inline distT="0" distB="0" distL="0" distR="0" wp14:anchorId="733D94C9" wp14:editId="4880E67D">
            <wp:extent cx="6912610" cy="3066415"/>
            <wp:effectExtent l="19050" t="19050" r="21590" b="19685"/>
            <wp:docPr id="52655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5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66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6F9" w:rsidRDefault="007506F9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7DB0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let's come to the Unity Catalog Account Console and go to User Management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And okay I can see Sathyam is now visible her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athyam is now part of the unity catalo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I'm already there</w:t>
      </w:r>
      <w:r w:rsidR="00D47DB0"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since I'm the owner.</w:t>
      </w:r>
      <w:r>
        <w:rPr>
          <w:rFonts w:ascii="Calibri" w:hAnsi="Calibri" w:cs="Calibri"/>
          <w:sz w:val="20"/>
        </w:rPr>
        <w:t xml:space="preserve">  </w:t>
      </w:r>
    </w:p>
    <w:p w:rsidR="00D47DB0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7DB0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47DB0">
        <w:rPr>
          <w:rFonts w:ascii="Calibri" w:hAnsi="Calibri" w:cs="Calibri"/>
          <w:noProof/>
          <w:sz w:val="20"/>
        </w:rPr>
        <w:drawing>
          <wp:inline distT="0" distB="0" distL="0" distR="0" wp14:anchorId="730CF9CF" wp14:editId="26ACBB90">
            <wp:extent cx="6912610" cy="2007870"/>
            <wp:effectExtent l="19050" t="19050" r="21590" b="11430"/>
            <wp:docPr id="163554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6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07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7DB0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7DB0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Wait for initial cycle completed message and you are done with the user provisionin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we are done with the user provisioning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hat is next?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We can create user groups and once the groups are there, we can start creating objects and then granting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privileges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to the user groups or individual users.</w:t>
      </w:r>
      <w:r>
        <w:rPr>
          <w:rFonts w:ascii="Calibri" w:hAnsi="Calibri" w:cs="Calibri"/>
          <w:sz w:val="20"/>
        </w:rPr>
        <w:t xml:space="preserve">  </w:t>
      </w:r>
    </w:p>
    <w:p w:rsidR="00D47DB0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7DB0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47DB0">
        <w:rPr>
          <w:rFonts w:ascii="Calibri" w:hAnsi="Calibri" w:cs="Calibri"/>
          <w:noProof/>
          <w:sz w:val="20"/>
        </w:rPr>
        <w:drawing>
          <wp:inline distT="0" distB="0" distL="0" distR="0" wp14:anchorId="7BE77129" wp14:editId="3F2BF4E1">
            <wp:extent cx="4327508" cy="1805262"/>
            <wp:effectExtent l="19050" t="19050" r="16510" b="24130"/>
            <wp:docPr id="162893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377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5756" cy="1812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7DB0" w:rsidRDefault="00D47DB0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2A8C" w:rsidRDefault="00A629F8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how to create user groups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Let's come to the account console and you can see groups here.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So click User Management from the left side of Databricks Account Console group.</w:t>
      </w:r>
      <w:r>
        <w:rPr>
          <w:rFonts w:ascii="Calibri" w:hAnsi="Calibri" w:cs="Calibri"/>
          <w:sz w:val="20"/>
        </w:rPr>
        <w:t xml:space="preserve">  </w:t>
      </w:r>
    </w:p>
    <w:p w:rsidR="00272A8C" w:rsidRDefault="00272A8C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5334"/>
      </w:tblGrid>
      <w:tr w:rsidR="00272A8C" w:rsidTr="00272A8C">
        <w:tc>
          <w:tcPr>
            <w:tcW w:w="5551" w:type="dxa"/>
          </w:tcPr>
          <w:p w:rsidR="00272A8C" w:rsidRDefault="00272A8C" w:rsidP="00A629F8">
            <w:pPr>
              <w:jc w:val="both"/>
              <w:rPr>
                <w:rFonts w:ascii="Calibri" w:hAnsi="Calibri" w:cs="Calibri"/>
                <w:sz w:val="20"/>
              </w:rPr>
            </w:pPr>
            <w:r w:rsidRPr="00272A8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2B67860" wp14:editId="38EE0C60">
                  <wp:extent cx="3525575" cy="3442091"/>
                  <wp:effectExtent l="0" t="0" r="0" b="6350"/>
                  <wp:docPr id="436574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57491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335" cy="344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272A8C" w:rsidRDefault="00272A8C" w:rsidP="00272A8C">
            <w:pPr>
              <w:jc w:val="both"/>
              <w:rPr>
                <w:rFonts w:ascii="Calibri" w:hAnsi="Calibri" w:cs="Calibri"/>
                <w:sz w:val="20"/>
              </w:rPr>
            </w:pPr>
            <w:r w:rsidRPr="00A629F8">
              <w:rPr>
                <w:rFonts w:ascii="Calibri" w:hAnsi="Calibri" w:cs="Calibri"/>
                <w:sz w:val="20"/>
              </w:rPr>
              <w:t>Go to groups tab and click add Group butt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So there is already one group Pre-created which is default account users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All the members are by default made part of this group, but we can create our own group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So let's create a new group.</w:t>
            </w:r>
            <w:r>
              <w:rPr>
                <w:rFonts w:ascii="Calibri" w:hAnsi="Calibri" w:cs="Calibri"/>
                <w:sz w:val="20"/>
              </w:rPr>
              <w:t xml:space="preserve"> L</w:t>
            </w:r>
            <w:r w:rsidRPr="00A629F8">
              <w:rPr>
                <w:rFonts w:ascii="Calibri" w:hAnsi="Calibri" w:cs="Calibri"/>
                <w:sz w:val="20"/>
              </w:rPr>
              <w:t>et's call i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629F8">
              <w:rPr>
                <w:rFonts w:ascii="Calibri" w:hAnsi="Calibri" w:cs="Calibri"/>
                <w:sz w:val="20"/>
              </w:rPr>
              <w:t>scholar</w:t>
            </w:r>
            <w:r>
              <w:rPr>
                <w:rFonts w:ascii="Calibri" w:hAnsi="Calibri" w:cs="Calibri"/>
                <w:sz w:val="20"/>
              </w:rPr>
              <w:t>-nest-</w:t>
            </w:r>
            <w:r w:rsidRPr="00A629F8">
              <w:rPr>
                <w:rFonts w:ascii="Calibri" w:hAnsi="Calibri" w:cs="Calibri"/>
                <w:sz w:val="20"/>
              </w:rPr>
              <w:t>dev group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And you can create as many as you wan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So I created one group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:rsidR="00272A8C" w:rsidRDefault="00272A8C" w:rsidP="00272A8C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272A8C" w:rsidRDefault="00272A8C" w:rsidP="00272A8C">
            <w:pPr>
              <w:jc w:val="both"/>
              <w:rPr>
                <w:rFonts w:ascii="Calibri" w:hAnsi="Calibri" w:cs="Calibri"/>
                <w:sz w:val="20"/>
              </w:rPr>
            </w:pPr>
            <w:r w:rsidRPr="00A629F8">
              <w:rPr>
                <w:rFonts w:ascii="Calibri" w:hAnsi="Calibri" w:cs="Calibri"/>
                <w:sz w:val="20"/>
              </w:rPr>
              <w:t>Now I want to add members to this group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So this group is created add members.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  <w:r w:rsidRPr="00A629F8">
              <w:rPr>
                <w:rFonts w:ascii="Calibri" w:hAnsi="Calibri" w:cs="Calibri"/>
                <w:sz w:val="20"/>
              </w:rPr>
              <w:t>let's search for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Set them right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I want to add set them to this and click the add button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Set them is added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I'm not added so let me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A629F8">
              <w:rPr>
                <w:rFonts w:ascii="Calibri" w:hAnsi="Calibri" w:cs="Calibri"/>
                <w:sz w:val="20"/>
              </w:rPr>
              <w:t>Add myself also Prashanth at Scholar Nasscom and add myself also in this group.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:rsidR="00272A8C" w:rsidRDefault="00272A8C" w:rsidP="00A629F8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272A8C" w:rsidRDefault="00272A8C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27D62" w:rsidRDefault="00527D6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29F8">
        <w:rPr>
          <w:rFonts w:ascii="Calibri" w:hAnsi="Calibri" w:cs="Calibri"/>
          <w:sz w:val="20"/>
        </w:rPr>
        <w:t>So we created two members in this group and click the save button and add members and you are don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So that's all we have the user group also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 xml:space="preserve">Now we are done from the unity catalog, </w:t>
      </w:r>
      <w:r>
        <w:rPr>
          <w:rFonts w:ascii="Calibri" w:hAnsi="Calibri" w:cs="Calibri"/>
          <w:sz w:val="20"/>
        </w:rPr>
        <w:t xml:space="preserve"> </w:t>
      </w:r>
      <w:r w:rsidRPr="00A629F8">
        <w:rPr>
          <w:rFonts w:ascii="Calibri" w:hAnsi="Calibri" w:cs="Calibri"/>
          <w:sz w:val="20"/>
        </w:rPr>
        <w:t>side.</w:t>
      </w:r>
      <w:r>
        <w:rPr>
          <w:rFonts w:ascii="Calibri" w:hAnsi="Calibri" w:cs="Calibri"/>
          <w:sz w:val="20"/>
        </w:rPr>
        <w:t xml:space="preserve">  </w:t>
      </w:r>
      <w:r w:rsidRPr="00A629F8">
        <w:rPr>
          <w:rFonts w:ascii="Calibri" w:hAnsi="Calibri" w:cs="Calibri"/>
          <w:sz w:val="20"/>
        </w:rPr>
        <w:t>The rest is you start creating database or schema catalog tables volumes and then start giving privileges.</w:t>
      </w:r>
    </w:p>
    <w:p w:rsidR="00527D62" w:rsidRDefault="00527D62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2A8C" w:rsidRDefault="00272A8C" w:rsidP="00A629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72A8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5254558" wp14:editId="1D97BB86">
            <wp:extent cx="6117190" cy="3723922"/>
            <wp:effectExtent l="19050" t="19050" r="17145" b="10160"/>
            <wp:docPr id="57250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04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5376" cy="3728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2A8C" w:rsidRDefault="00272A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2A8C" w:rsidRDefault="007C6404" w:rsidP="007C6404">
      <w:pPr>
        <w:pStyle w:val="Heading3"/>
      </w:pPr>
      <w:bookmarkStart w:id="1" w:name="_Toc190369277"/>
      <w:r>
        <w:t>Working with Securable Objects</w:t>
      </w:r>
      <w:bookmarkEnd w:id="1"/>
    </w:p>
    <w:p w:rsidR="007C6404" w:rsidRDefault="007C640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65CC1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7979DD">
        <w:rPr>
          <w:rFonts w:ascii="Calibri" w:hAnsi="Calibri" w:cs="Calibri"/>
          <w:sz w:val="20"/>
        </w:rPr>
        <w:t>e learn</w:t>
      </w:r>
      <w:r>
        <w:rPr>
          <w:rFonts w:ascii="Calibri" w:hAnsi="Calibri" w:cs="Calibri"/>
          <w:sz w:val="20"/>
        </w:rPr>
        <w:t>t</w:t>
      </w:r>
      <w:r w:rsidRPr="007979DD">
        <w:rPr>
          <w:rFonts w:ascii="Calibri" w:hAnsi="Calibri" w:cs="Calibri"/>
          <w:sz w:val="20"/>
        </w:rPr>
        <w:t xml:space="preserve"> to set up our storage layer and create a </w:t>
      </w:r>
      <w:r>
        <w:rPr>
          <w:rFonts w:ascii="Calibri" w:hAnsi="Calibri" w:cs="Calibri"/>
          <w:sz w:val="20"/>
        </w:rPr>
        <w:t>U</w:t>
      </w:r>
      <w:r w:rsidRPr="007979DD">
        <w:rPr>
          <w:rFonts w:ascii="Calibri" w:hAnsi="Calibri" w:cs="Calibri"/>
          <w:sz w:val="20"/>
        </w:rPr>
        <w:t xml:space="preserve">nity </w:t>
      </w:r>
      <w:r>
        <w:rPr>
          <w:rFonts w:ascii="Calibri" w:hAnsi="Calibri" w:cs="Calibri"/>
          <w:sz w:val="20"/>
        </w:rPr>
        <w:t>C</w:t>
      </w:r>
      <w:r w:rsidRPr="007979DD">
        <w:rPr>
          <w:rFonts w:ascii="Calibri" w:hAnsi="Calibri" w:cs="Calibri"/>
          <w:sz w:val="20"/>
        </w:rPr>
        <w:t>atalog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etasto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we enabled our workspace with the Unity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connected Unity Catalog with our workspac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now I am ready to start creating my data objects and use it under the unity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try to</w:t>
      </w:r>
      <w:r w:rsidR="00B65CC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ee few examples of how we use Unity catalog in our</w:t>
      </w:r>
      <w:r>
        <w:rPr>
          <w:rFonts w:ascii="Calibri" w:hAnsi="Calibri" w:cs="Calibri"/>
          <w:sz w:val="20"/>
        </w:rPr>
        <w:t xml:space="preserve"> </w:t>
      </w:r>
      <w:r w:rsidR="00B65CC1">
        <w:rPr>
          <w:rFonts w:ascii="Calibri" w:hAnsi="Calibri" w:cs="Calibri"/>
          <w:sz w:val="20"/>
        </w:rPr>
        <w:t>p</w:t>
      </w:r>
      <w:r w:rsidRPr="007979DD">
        <w:rPr>
          <w:rFonts w:ascii="Calibri" w:hAnsi="Calibri" w:cs="Calibri"/>
          <w:sz w:val="20"/>
        </w:rPr>
        <w:t>rojec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 have already set up one notebook for this dem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 me go there and</w:t>
      </w:r>
      <w:r w:rsidR="00B65CC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tart using i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already have a running clust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t's attached with my notebook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efore I start something, let me run a cleanup scrip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is cleanup script will simply clean up a few things that I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reated or provisioned for earlie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ctures or for this current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ctur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s well.</w:t>
      </w:r>
      <w:r>
        <w:rPr>
          <w:rFonts w:ascii="Calibri" w:hAnsi="Calibri" w:cs="Calibri"/>
          <w:sz w:val="20"/>
        </w:rPr>
        <w:t xml:space="preserve"> </w:t>
      </w:r>
      <w:r w:rsidR="007E7BC2" w:rsidRPr="007979DD">
        <w:rPr>
          <w:rFonts w:ascii="Calibri" w:hAnsi="Calibri" w:cs="Calibri"/>
          <w:sz w:val="20"/>
        </w:rPr>
        <w:t>So if you are following along, if you are using one of our,</w:t>
      </w:r>
      <w:r w:rsidR="007E7BC2">
        <w:rPr>
          <w:rFonts w:ascii="Calibri" w:hAnsi="Calibri" w:cs="Calibri"/>
          <w:sz w:val="20"/>
        </w:rPr>
        <w:t xml:space="preserve"> </w:t>
      </w:r>
      <w:r w:rsidR="007E7BC2" w:rsidRPr="007979DD">
        <w:rPr>
          <w:rFonts w:ascii="Calibri" w:hAnsi="Calibri" w:cs="Calibri"/>
          <w:sz w:val="20"/>
        </w:rPr>
        <w:t>notebooks, it is always recommended</w:t>
      </w:r>
      <w:r w:rsidR="007E7BC2">
        <w:rPr>
          <w:rFonts w:ascii="Calibri" w:hAnsi="Calibri" w:cs="Calibri"/>
          <w:sz w:val="20"/>
        </w:rPr>
        <w:t xml:space="preserve"> </w:t>
      </w:r>
      <w:r w:rsidR="007E7BC2" w:rsidRPr="007979DD">
        <w:rPr>
          <w:rFonts w:ascii="Calibri" w:hAnsi="Calibri" w:cs="Calibri"/>
          <w:sz w:val="20"/>
        </w:rPr>
        <w:t>to run the cleanup before you start doing your own hands on activities.</w:t>
      </w:r>
      <w:r w:rsidR="007E7BC2">
        <w:rPr>
          <w:rFonts w:ascii="Calibri" w:hAnsi="Calibri" w:cs="Calibri"/>
          <w:sz w:val="20"/>
        </w:rPr>
        <w:t xml:space="preserve"> </w:t>
      </w:r>
      <w:r w:rsidR="007E7BC2" w:rsidRPr="007979DD">
        <w:rPr>
          <w:rFonts w:ascii="Calibri" w:hAnsi="Calibri" w:cs="Calibri"/>
          <w:sz w:val="20"/>
        </w:rPr>
        <w:t>So I am done with the cleanup.</w:t>
      </w:r>
      <w:r w:rsidR="007E7BC2">
        <w:rPr>
          <w:rFonts w:ascii="Calibri" w:hAnsi="Calibri" w:cs="Calibri"/>
          <w:sz w:val="20"/>
        </w:rPr>
        <w:t xml:space="preserve"> </w:t>
      </w:r>
      <w:r w:rsidR="007E7BC2" w:rsidRPr="007979DD">
        <w:rPr>
          <w:rFonts w:ascii="Calibri" w:hAnsi="Calibri" w:cs="Calibri"/>
          <w:sz w:val="20"/>
        </w:rPr>
        <w:t>Cleanup is executed.</w:t>
      </w:r>
    </w:p>
    <w:p w:rsidR="00B65CC1" w:rsidRDefault="00B65CC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65CC1" w:rsidRDefault="00B65CC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65CC1">
        <w:rPr>
          <w:rFonts w:ascii="Calibri" w:hAnsi="Calibri" w:cs="Calibri"/>
          <w:noProof/>
          <w:sz w:val="20"/>
        </w:rPr>
        <w:drawing>
          <wp:inline distT="0" distB="0" distL="0" distR="0" wp14:anchorId="39A34078" wp14:editId="30A61DE2">
            <wp:extent cx="6444809" cy="2452769"/>
            <wp:effectExtent l="19050" t="19050" r="13335" b="24130"/>
            <wp:docPr id="104111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158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0026" cy="2454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5CC1" w:rsidRDefault="00B65CC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7BC2" w:rsidRDefault="007E7BC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="007979DD" w:rsidRPr="007979DD">
        <w:rPr>
          <w:rFonts w:ascii="Calibri" w:hAnsi="Calibri" w:cs="Calibri"/>
          <w:sz w:val="20"/>
        </w:rPr>
        <w:t>ow let's start understanding how Unity Catalog objects can be created and used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in the unity catalog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the first level of the object is a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You have to create a catalog, and then inside the catalog you can hav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Databases, tables, views, functions, volumes, all other thing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nd usually we create catalogs for environments or for project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let's assume you have a project and you want to create two catalogs for your project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One we call it dev catalog</w:t>
      </w:r>
      <w:r>
        <w:rPr>
          <w:rFonts w:ascii="Calibri" w:hAnsi="Calibri" w:cs="Calibri"/>
          <w:sz w:val="20"/>
        </w:rPr>
        <w:t xml:space="preserve"> and the other as </w:t>
      </w:r>
      <w:r w:rsidR="007979DD" w:rsidRPr="007979DD">
        <w:rPr>
          <w:rFonts w:ascii="Calibri" w:hAnsi="Calibri" w:cs="Calibri"/>
          <w:sz w:val="20"/>
        </w:rPr>
        <w:t>QA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let's create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how to create it?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imple.</w:t>
      </w:r>
      <w:r w:rsidR="007979D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 w:rsidR="007979DD" w:rsidRPr="007979DD">
        <w:rPr>
          <w:rFonts w:ascii="Calibri" w:hAnsi="Calibri" w:cs="Calibri"/>
          <w:sz w:val="20"/>
        </w:rPr>
        <w:t>reate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 xml:space="preserve">Catalogue </w:t>
      </w:r>
      <w:r>
        <w:rPr>
          <w:rFonts w:ascii="Calibri" w:hAnsi="Calibri" w:cs="Calibri"/>
          <w:sz w:val="20"/>
        </w:rPr>
        <w:t xml:space="preserve">- </w:t>
      </w:r>
      <w:r w:rsidR="007979DD" w:rsidRPr="007979DD">
        <w:rPr>
          <w:rFonts w:ascii="Calibri" w:hAnsi="Calibri" w:cs="Calibri"/>
          <w:sz w:val="20"/>
        </w:rPr>
        <w:t>for safety you can use</w:t>
      </w:r>
      <w:r>
        <w:rPr>
          <w:rFonts w:ascii="Calibri" w:hAnsi="Calibri" w:cs="Calibri"/>
          <w:sz w:val="20"/>
        </w:rPr>
        <w:t xml:space="preserve"> - i</w:t>
      </w:r>
      <w:r w:rsidR="007979DD" w:rsidRPr="007979DD">
        <w:rPr>
          <w:rFonts w:ascii="Calibri" w:hAnsi="Calibri" w:cs="Calibri"/>
          <w:sz w:val="20"/>
        </w:rPr>
        <w:t>f not</w:t>
      </w:r>
      <w:r>
        <w:rPr>
          <w:rFonts w:ascii="Calibri" w:hAnsi="Calibri" w:cs="Calibri"/>
          <w:sz w:val="20"/>
        </w:rPr>
        <w:t xml:space="preserve"> e</w:t>
      </w:r>
      <w:r w:rsidR="007979DD" w:rsidRPr="007979DD">
        <w:rPr>
          <w:rFonts w:ascii="Calibri" w:hAnsi="Calibri" w:cs="Calibri"/>
          <w:sz w:val="20"/>
        </w:rPr>
        <w:t>xists and give a catalog nam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Let's call it dev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Let's create one mor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I'll simply copy it and change the catalog nam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Let's call it Q</w:t>
      </w:r>
      <w:r>
        <w:rPr>
          <w:rFonts w:ascii="Calibri" w:hAnsi="Calibri" w:cs="Calibri"/>
          <w:sz w:val="20"/>
        </w:rPr>
        <w:t>A</w:t>
      </w:r>
      <w:r w:rsidR="007979DD" w:rsidRPr="007979DD">
        <w:rPr>
          <w:rFonts w:ascii="Calibri" w:hAnsi="Calibri" w:cs="Calibri"/>
          <w:sz w:val="20"/>
        </w:rPr>
        <w:t xml:space="preserve">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that's how you can create a catalog.</w:t>
      </w:r>
      <w:r w:rsidR="007979DD">
        <w:rPr>
          <w:rFonts w:ascii="Calibri" w:hAnsi="Calibri" w:cs="Calibri"/>
          <w:sz w:val="20"/>
        </w:rPr>
        <w:t xml:space="preserve"> </w:t>
      </w:r>
    </w:p>
    <w:p w:rsidR="007E7BC2" w:rsidRDefault="007E7BC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7BC2" w:rsidRDefault="00E22C23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2C2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A8273E6" wp14:editId="724BAE9F">
            <wp:extent cx="5482020" cy="2277711"/>
            <wp:effectExtent l="19050" t="19050" r="23495" b="27940"/>
            <wp:docPr id="78011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66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3726" cy="2290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2C23" w:rsidRDefault="00E22C23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40E7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while we are creating the catalog, let me also introduce you to the Catalog Explor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n your workspace you can see this catalog menu.</w:t>
      </w:r>
      <w:r w:rsidR="00FD27CD">
        <w:rPr>
          <w:rFonts w:ascii="Calibri" w:hAnsi="Calibri" w:cs="Calibri"/>
          <w:sz w:val="20"/>
        </w:rPr>
        <w:t xml:space="preserve"> L</w:t>
      </w:r>
      <w:r w:rsidRPr="007979DD">
        <w:rPr>
          <w:rFonts w:ascii="Calibri" w:hAnsi="Calibri" w:cs="Calibri"/>
          <w:sz w:val="20"/>
        </w:rPr>
        <w:t>et me open it in a new browser tab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here is the Catalog Explor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is is a UI that allows you to work with the Unity Catalog managed object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from here you can see we have thre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talogs already shown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ne is the system catalog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ich is owned by system user</w:t>
      </w:r>
      <w:r w:rsidR="00FD27CD">
        <w:rPr>
          <w:rFonts w:ascii="Calibri" w:hAnsi="Calibri" w:cs="Calibri"/>
          <w:sz w:val="20"/>
        </w:rPr>
        <w:t xml:space="preserve">, </w:t>
      </w:r>
      <w:r w:rsidRPr="007979DD">
        <w:rPr>
          <w:rFonts w:ascii="Calibri" w:hAnsi="Calibri" w:cs="Calibri"/>
          <w:sz w:val="20"/>
        </w:rPr>
        <w:t>it's automatically created for a new unity catalog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etup.</w:t>
      </w:r>
      <w:r>
        <w:rPr>
          <w:rFonts w:ascii="Calibri" w:hAnsi="Calibri" w:cs="Calibri"/>
          <w:sz w:val="20"/>
        </w:rPr>
        <w:t xml:space="preserve"> </w:t>
      </w:r>
    </w:p>
    <w:p w:rsidR="007140E7" w:rsidRDefault="007140E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40E7" w:rsidRDefault="007140E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D27CD">
        <w:rPr>
          <w:rFonts w:ascii="Calibri" w:hAnsi="Calibri" w:cs="Calibri"/>
          <w:noProof/>
          <w:sz w:val="20"/>
        </w:rPr>
        <w:drawing>
          <wp:inline distT="0" distB="0" distL="0" distR="0" wp14:anchorId="6B6737AD" wp14:editId="71CFD491">
            <wp:extent cx="5364664" cy="1838651"/>
            <wp:effectExtent l="19050" t="19050" r="26670" b="28575"/>
            <wp:docPr id="51818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827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214" cy="1848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E7" w:rsidRDefault="007140E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27C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we have an information schema already created in the system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nside the information schema you have a lot of metadata tab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f you want to do some query on the metadata, you can get the details from this information schema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 this system catalog.</w:t>
      </w:r>
      <w:r>
        <w:rPr>
          <w:rFonts w:ascii="Calibri" w:hAnsi="Calibri" w:cs="Calibri"/>
          <w:sz w:val="20"/>
        </w:rPr>
        <w:t xml:space="preserve"> </w:t>
      </w:r>
    </w:p>
    <w:p w:rsidR="00FD27CD" w:rsidRDefault="00FD27C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27CD" w:rsidRDefault="00FD27C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D27C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E316307" wp14:editId="5F82E337">
            <wp:extent cx="6596394" cy="5225730"/>
            <wp:effectExtent l="0" t="0" r="0" b="0"/>
            <wp:docPr id="55770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39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1637" cy="52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CD" w:rsidRDefault="00FD27C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27CD" w:rsidRDefault="00FD27CD" w:rsidP="00FD27C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7979DD">
        <w:rPr>
          <w:rFonts w:ascii="Calibri" w:hAnsi="Calibri" w:cs="Calibri"/>
          <w:sz w:val="20"/>
        </w:rPr>
        <w:t>his is a sample catalog which is owned by Databricks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c. It's automatically created fo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 new unity catalog setup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ignore that.</w:t>
      </w:r>
    </w:p>
    <w:p w:rsidR="005313DE" w:rsidRDefault="005313DE" w:rsidP="00FD27C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13DE" w:rsidRDefault="005313DE" w:rsidP="00FD27C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13DE">
        <w:rPr>
          <w:rFonts w:ascii="Calibri" w:hAnsi="Calibri" w:cs="Calibri"/>
          <w:noProof/>
          <w:sz w:val="20"/>
        </w:rPr>
        <w:drawing>
          <wp:inline distT="0" distB="0" distL="0" distR="0" wp14:anchorId="1FC7C8B4" wp14:editId="47FBE5DB">
            <wp:extent cx="5308742" cy="2285695"/>
            <wp:effectExtent l="19050" t="19050" r="25400" b="19685"/>
            <wp:docPr id="56662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7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1741" cy="2295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3DE" w:rsidRDefault="005313DE" w:rsidP="00FD27C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27CD" w:rsidRDefault="00FD27CD" w:rsidP="00FD27C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We also have a catalog called hiv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etasto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is is not a unity catalog.</w:t>
      </w:r>
      <w:r>
        <w:rPr>
          <w:rFonts w:ascii="Calibri" w:hAnsi="Calibri" w:cs="Calibri"/>
          <w:sz w:val="20"/>
        </w:rPr>
        <w:t xml:space="preserve"> </w:t>
      </w:r>
    </w:p>
    <w:p w:rsidR="00FD27CD" w:rsidRDefault="00FD27C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40E7" w:rsidRDefault="007140E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140E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9322066" wp14:editId="2A88EC57">
            <wp:extent cx="6164464" cy="2340412"/>
            <wp:effectExtent l="19050" t="19050" r="27305" b="22225"/>
            <wp:docPr id="190375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24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3187" cy="2351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E7" w:rsidRDefault="007140E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664D" w:rsidRDefault="00FD27C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7979DD" w:rsidRPr="007979DD">
        <w:rPr>
          <w:rFonts w:ascii="Calibri" w:hAnsi="Calibri" w:cs="Calibri"/>
          <w:sz w:val="20"/>
        </w:rPr>
        <w:t>t is workspace local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if you do not have a unity catalog setup for your workspace, you will only have Hive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Once you set up the unity catalog, you can create new catalogs using Unity Catalog and have your own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catalog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Otherwise you will have only one local workspace Local Hive Metastore catalog available to you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in the hive Metastore catalog, whatever objects you creat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For example, if you are creating a database which sits into the hive meta store in this current workspace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nd that object cannot be shared across multiple workspace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hive Metastore is your local workspace local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what we want to do, we want to create two new catalogs from her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Right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let me run this code and I can create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two new catalog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It's don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If you come to the UI, you will maybe refresh this and you will see those catalogs, dev catalog and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QA catalog.</w:t>
      </w:r>
      <w:r w:rsidR="007979DD">
        <w:rPr>
          <w:rFonts w:ascii="Calibri" w:hAnsi="Calibri" w:cs="Calibri"/>
          <w:sz w:val="20"/>
        </w:rPr>
        <w:t xml:space="preserve"> </w:t>
      </w: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664D">
        <w:rPr>
          <w:rFonts w:ascii="Calibri" w:hAnsi="Calibri" w:cs="Calibri"/>
          <w:noProof/>
          <w:sz w:val="20"/>
        </w:rPr>
        <w:drawing>
          <wp:inline distT="0" distB="0" distL="0" distR="0" wp14:anchorId="4425B0B7" wp14:editId="2F29D768">
            <wp:extent cx="6464368" cy="2414488"/>
            <wp:effectExtent l="19050" t="19050" r="12700" b="24130"/>
            <wp:docPr id="48748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807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3817" cy="2418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664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Inside the dev catalog, you will see a default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chema or database and information schema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ese two are automatically brought into every new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default is there</w:t>
      </w:r>
      <w:r w:rsidR="0070664D">
        <w:rPr>
          <w:rFonts w:ascii="Calibri" w:hAnsi="Calibri" w:cs="Calibri"/>
          <w:sz w:val="20"/>
        </w:rPr>
        <w:t xml:space="preserve"> ( blank )</w:t>
      </w:r>
      <w:r w:rsidRPr="007979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formation is schema is the same which we saw in this system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 is there in the dev catalog.</w:t>
      </w:r>
      <w:r>
        <w:rPr>
          <w:rFonts w:ascii="Calibri" w:hAnsi="Calibri" w:cs="Calibri"/>
          <w:sz w:val="20"/>
        </w:rPr>
        <w:t xml:space="preserve"> </w:t>
      </w: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664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B0E89E1" wp14:editId="20F7E999">
            <wp:extent cx="6912610" cy="5003800"/>
            <wp:effectExtent l="19050" t="19050" r="21590" b="25400"/>
            <wp:docPr id="190865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85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00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450"/>
      </w:tblGrid>
      <w:tr w:rsidR="0070664D" w:rsidRPr="0070664D" w:rsidTr="0070664D">
        <w:tc>
          <w:tcPr>
            <w:tcW w:w="3652" w:type="dxa"/>
          </w:tcPr>
          <w:p w:rsidR="0070664D" w:rsidRPr="0070664D" w:rsidRDefault="0070664D" w:rsidP="001257B6">
            <w:pPr>
              <w:jc w:val="both"/>
              <w:rPr>
                <w:rFonts w:ascii="Calibri" w:hAnsi="Calibri" w:cs="Calibri"/>
                <w:sz w:val="20"/>
              </w:rPr>
            </w:pPr>
            <w:r w:rsidRPr="0070664D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C452B8B" wp14:editId="74A43DAC">
                  <wp:extent cx="2102631" cy="2502370"/>
                  <wp:effectExtent l="0" t="0" r="0" b="0"/>
                  <wp:docPr id="1202611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115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41" cy="250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0" w:type="dxa"/>
          </w:tcPr>
          <w:p w:rsidR="0070664D" w:rsidRDefault="0070664D" w:rsidP="0070664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70664D" w:rsidRDefault="0070664D" w:rsidP="0070664D">
            <w:pPr>
              <w:jc w:val="both"/>
              <w:rPr>
                <w:rFonts w:ascii="Calibri" w:hAnsi="Calibri" w:cs="Calibri"/>
                <w:sz w:val="20"/>
              </w:rPr>
            </w:pPr>
            <w:r w:rsidRPr="007979DD">
              <w:rPr>
                <w:rFonts w:ascii="Calibri" w:hAnsi="Calibri" w:cs="Calibri"/>
                <w:sz w:val="20"/>
              </w:rPr>
              <w:t xml:space="preserve">Similarly in the </w:t>
            </w:r>
            <w:r>
              <w:rPr>
                <w:rFonts w:ascii="Calibri" w:hAnsi="Calibri" w:cs="Calibri"/>
                <w:sz w:val="20"/>
              </w:rPr>
              <w:t>QA</w:t>
            </w:r>
            <w:r w:rsidRPr="007979DD">
              <w:rPr>
                <w:rFonts w:ascii="Calibri" w:hAnsi="Calibri" w:cs="Calibri"/>
                <w:sz w:val="20"/>
              </w:rPr>
              <w:t xml:space="preserve"> catalog you can see default and information schem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should leave the information schema as it 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70664D" w:rsidRDefault="0070664D" w:rsidP="0070664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70664D" w:rsidRDefault="0070664D" w:rsidP="0070664D">
            <w:pPr>
              <w:jc w:val="both"/>
              <w:rPr>
                <w:rFonts w:ascii="Calibri" w:hAnsi="Calibri" w:cs="Calibri"/>
                <w:sz w:val="20"/>
              </w:rPr>
            </w:pPr>
            <w:r w:rsidRPr="007979DD">
              <w:rPr>
                <w:rFonts w:ascii="Calibri" w:hAnsi="Calibri" w:cs="Calibri"/>
                <w:sz w:val="20"/>
              </w:rPr>
              <w:t>But you can drop the defaul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atabase if you wa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But before dropping that, let's see how do we create a new database in one of my catalog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for example, I want to create a demo DB database in my dev catalo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How to do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already know the syntax how to create a database right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let's do cre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ataba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f not exis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hat is the database name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emo DB so let's give a database name as demo db.</w:t>
            </w:r>
          </w:p>
          <w:p w:rsidR="0070664D" w:rsidRDefault="0070664D" w:rsidP="0070664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70664D" w:rsidRPr="0070664D" w:rsidRDefault="00E123BD" w:rsidP="001257B6">
            <w:pPr>
              <w:jc w:val="both"/>
              <w:rPr>
                <w:rFonts w:ascii="Calibri" w:hAnsi="Calibri" w:cs="Calibri"/>
                <w:sz w:val="20"/>
              </w:rPr>
            </w:pPr>
            <w:r w:rsidRPr="00E123BD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AB59492" wp14:editId="0EB8F153">
                  <wp:extent cx="3046370" cy="1306435"/>
                  <wp:effectExtent l="0" t="0" r="1905" b="8255"/>
                  <wp:docPr id="1188313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31322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95" cy="131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4D" w:rsidRDefault="007066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23B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But now we implemented Unity Catalog and we also created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created dev catalog and QA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henever I'm creating a database I should decide in which catalog I am creating this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s it for demo dev environment or it is for dev catalog or it is for QA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 want to create it for dev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should prefix the catalog name before the database na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t is same like when you create a table in a database, you prefix the database name before the tabl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ame, righ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ame way, once you have the unity catalog with every object you will u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talog name</w:t>
      </w:r>
      <w:r>
        <w:rPr>
          <w:rFonts w:ascii="Calibri" w:hAnsi="Calibri" w:cs="Calibri"/>
          <w:sz w:val="20"/>
        </w:rPr>
        <w:t xml:space="preserve"> </w:t>
      </w:r>
      <w:r w:rsidR="00E123BD">
        <w:rPr>
          <w:rFonts w:ascii="Calibri" w:hAnsi="Calibri" w:cs="Calibri"/>
          <w:sz w:val="20"/>
        </w:rPr>
        <w:t>p</w:t>
      </w:r>
      <w:r w:rsidRPr="007979DD">
        <w:rPr>
          <w:rFonts w:ascii="Calibri" w:hAnsi="Calibri" w:cs="Calibri"/>
          <w:sz w:val="20"/>
        </w:rPr>
        <w:t>refixed before the database na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for example, if I have a table called people table in Demodb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how do I refer people table dev dot demo db db dot peopl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every object should be referred with three levels of namin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irst should be catalog name, second should be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you can have table or view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create this database and se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one</w:t>
      </w:r>
      <w:r w:rsidR="00E123BD">
        <w:rPr>
          <w:rFonts w:ascii="Calibri" w:hAnsi="Calibri" w:cs="Calibri"/>
          <w:sz w:val="20"/>
        </w:rPr>
        <w:t>.</w:t>
      </w:r>
      <w:r w:rsidRPr="007979DD">
        <w:rPr>
          <w:rFonts w:ascii="Calibri" w:hAnsi="Calibri" w:cs="Calibri"/>
          <w:sz w:val="20"/>
        </w:rPr>
        <w:t xml:space="preserve"> </w:t>
      </w:r>
    </w:p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891"/>
      </w:tblGrid>
      <w:tr w:rsidR="00E123BD" w:rsidTr="00E123BD">
        <w:tc>
          <w:tcPr>
            <w:tcW w:w="5211" w:type="dxa"/>
          </w:tcPr>
          <w:p w:rsidR="00E123BD" w:rsidRDefault="00E123BD" w:rsidP="007979DD">
            <w:pPr>
              <w:jc w:val="both"/>
              <w:rPr>
                <w:rFonts w:ascii="Calibri" w:hAnsi="Calibri" w:cs="Calibri"/>
                <w:sz w:val="20"/>
              </w:rPr>
            </w:pPr>
            <w:r w:rsidRPr="00E123BD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15958EB" wp14:editId="1C1DC38F">
                  <wp:extent cx="3124608" cy="1523932"/>
                  <wp:effectExtent l="19050" t="19050" r="19050" b="19685"/>
                  <wp:docPr id="66505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5460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8" cy="1535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</w:tcPr>
          <w:p w:rsidR="00E123BD" w:rsidRDefault="00E123BD" w:rsidP="007979D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79DD">
              <w:rPr>
                <w:rFonts w:ascii="Calibri" w:hAnsi="Calibri" w:cs="Calibri"/>
                <w:sz w:val="20"/>
              </w:rPr>
              <w:t>f you come to Catalog Explorer in the dev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atabase in the dev catalo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Let's refresh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can see now a demo DB databa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we created a demo DB database inside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can even drop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r default database from the catalog if you want t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here is an example that we want to drop default database from the QA catalo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how to do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already know how to drop</w:t>
            </w:r>
            <w:r w:rsidR="00B63ED1"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objects 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drop database if exist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And what is the database name that we want to drop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e want to drop the default database from QA catalo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it's QA do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efault, 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And we already have a default database here in the Q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let me drop it and we can verify it from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This default databa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Refresh it and it's gone.</w:t>
            </w:r>
          </w:p>
        </w:tc>
      </w:tr>
    </w:tbl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23BD">
        <w:rPr>
          <w:rFonts w:ascii="Calibri" w:hAnsi="Calibri" w:cs="Calibri"/>
          <w:noProof/>
          <w:sz w:val="20"/>
        </w:rPr>
        <w:drawing>
          <wp:inline distT="0" distB="0" distL="0" distR="0" wp14:anchorId="6D7BBA23" wp14:editId="1E25380E">
            <wp:extent cx="6912610" cy="2714625"/>
            <wp:effectExtent l="19050" t="19050" r="21590" b="28575"/>
            <wp:docPr id="99292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261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14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23B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idea is you have option to create catalog objects or unity catalog objects from the code like thi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create databases tables you can drop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r you can also use UI to do the same thin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or example, if in the QA catalog, if I want to create a schema, I have this button here, righ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can create a databas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ven if you come to the catalogs, you have a button to create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everything that you want to do with the unity catalog can be done from the UI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lso, it's very good, simple, easy to use UI, but you can do it from the cod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lso, you can script things and you can automate thing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now we learned how to create object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ame way if you know SQL or DDL statements for creating tables, creating views, creating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the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ype of objects like user defined functions, you can create all those things.</w:t>
      </w:r>
      <w:r>
        <w:rPr>
          <w:rFonts w:ascii="Calibri" w:hAnsi="Calibri" w:cs="Calibri"/>
          <w:sz w:val="20"/>
        </w:rPr>
        <w:t xml:space="preserve"> </w:t>
      </w:r>
    </w:p>
    <w:p w:rsidR="00E123BD" w:rsidRDefault="00E123B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Next most important part of Unity catalog is to manage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tart learning how to grant privileges to different kind of objects in unity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want to do a simple exampl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want to grant use catalog privilege on the dev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how to do i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o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can us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rant command to grant the privile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similarly, we have a revoke command for revoking the privile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ra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we tell what is the privilege that we want to gra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want to grant use catalog privile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the next thing grant use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on wha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on and on what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ev what is dev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ev is a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on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talog dev.</w:t>
      </w:r>
      <w:r>
        <w:rPr>
          <w:rFonts w:ascii="Calibri" w:hAnsi="Calibri" w:cs="Calibri"/>
          <w:sz w:val="20"/>
        </w:rPr>
        <w:t xml:space="preserve"> </w:t>
      </w: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4736"/>
      </w:tblGrid>
      <w:tr w:rsidR="00463511" w:rsidTr="00463511">
        <w:tc>
          <w:tcPr>
            <w:tcW w:w="5551" w:type="dxa"/>
          </w:tcPr>
          <w:p w:rsidR="00463511" w:rsidRDefault="00463511" w:rsidP="007979DD">
            <w:pPr>
              <w:jc w:val="both"/>
              <w:rPr>
                <w:rFonts w:ascii="Calibri" w:hAnsi="Calibri" w:cs="Calibri"/>
                <w:sz w:val="20"/>
              </w:rPr>
            </w:pPr>
            <w:r w:rsidRPr="00E510B6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F679289" wp14:editId="736D8DB3">
                  <wp:extent cx="3863483" cy="1880187"/>
                  <wp:effectExtent l="19050" t="19050" r="22860" b="25400"/>
                  <wp:docPr id="1570479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7908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279" cy="1889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463511" w:rsidRDefault="00463511" w:rsidP="00463511">
            <w:pPr>
              <w:jc w:val="both"/>
              <w:rPr>
                <w:rFonts w:ascii="Calibri" w:hAnsi="Calibri" w:cs="Calibri"/>
                <w:sz w:val="20"/>
              </w:rPr>
            </w:pPr>
            <w:r w:rsidRPr="007979DD">
              <w:rPr>
                <w:rFonts w:ascii="Calibri" w:hAnsi="Calibri" w:cs="Calibri"/>
                <w:sz w:val="20"/>
              </w:rPr>
              <w:t>So grant use catalog on catalog dev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And then to whom</w:t>
            </w:r>
            <w:r>
              <w:rPr>
                <w:rFonts w:ascii="Calibri" w:hAnsi="Calibri" w:cs="Calibri"/>
                <w:sz w:val="20"/>
              </w:rPr>
              <w:t>, whom</w:t>
            </w:r>
            <w:r w:rsidRPr="007979DD">
              <w:rPr>
                <w:rFonts w:ascii="Calibri" w:hAnsi="Calibri" w:cs="Calibri"/>
                <w:sz w:val="20"/>
              </w:rPr>
              <w:t xml:space="preserve"> do we want to grant th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we want to grant this t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cholar</w:t>
            </w:r>
            <w:r>
              <w:rPr>
                <w:rFonts w:ascii="Calibri" w:hAnsi="Calibri" w:cs="Calibri"/>
                <w:sz w:val="20"/>
              </w:rPr>
              <w:t>-n</w:t>
            </w:r>
            <w:r w:rsidRPr="007979DD">
              <w:rPr>
                <w:rFonts w:ascii="Calibri" w:hAnsi="Calibri" w:cs="Calibri"/>
                <w:sz w:val="20"/>
              </w:rPr>
              <w:t>est</w:t>
            </w:r>
            <w:r>
              <w:rPr>
                <w:rFonts w:ascii="Calibri" w:hAnsi="Calibri" w:cs="Calibri"/>
                <w:sz w:val="20"/>
              </w:rPr>
              <w:t>-</w:t>
            </w:r>
            <w:r w:rsidRPr="007979DD">
              <w:rPr>
                <w:rFonts w:ascii="Calibri" w:hAnsi="Calibri" w:cs="Calibri"/>
                <w:sz w:val="20"/>
              </w:rPr>
              <w:t>dev Group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ev group, but that's a user group, so it must be enclosed in a backtic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a pair of backtic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don't forget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Otherwis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might see an erro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we wanted to grant use catalog privilege on catalog dev to is called as dev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And it's so eas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let's do one more examp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e want to grant all privileges on Demodb database, so let's do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Gra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hat is the permission that we want to grant all privileges 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On what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On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Base right on data ba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463511" w:rsidRDefault="00463511" w:rsidP="007979D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what is the database demo DB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demo db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 I have to prefix th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talog name als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catalog name is dev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created Demodb database in dev catalog and two to home to same group.</w:t>
      </w: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48"/>
      </w:tblGrid>
      <w:tr w:rsidR="00E510B6" w:rsidRPr="00E510B6" w:rsidTr="00463511">
        <w:tc>
          <w:tcPr>
            <w:tcW w:w="6771" w:type="dxa"/>
          </w:tcPr>
          <w:p w:rsidR="00E510B6" w:rsidRPr="00E510B6" w:rsidRDefault="00463511" w:rsidP="006C4836">
            <w:pPr>
              <w:jc w:val="both"/>
              <w:rPr>
                <w:rFonts w:ascii="Calibri" w:hAnsi="Calibri" w:cs="Calibri"/>
                <w:sz w:val="20"/>
              </w:rPr>
            </w:pPr>
            <w:r w:rsidRPr="0046351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40D3EB8" wp14:editId="45A26894">
                  <wp:extent cx="4112355" cy="1947003"/>
                  <wp:effectExtent l="19050" t="19050" r="21590" b="15240"/>
                  <wp:docPr id="1799168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16837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499" cy="1957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:rsidR="00E510B6" w:rsidRPr="00E510B6" w:rsidRDefault="00E510B6" w:rsidP="006C4836">
            <w:pPr>
              <w:jc w:val="both"/>
              <w:rPr>
                <w:rFonts w:ascii="Calibri" w:hAnsi="Calibri" w:cs="Calibri"/>
                <w:sz w:val="20"/>
              </w:rPr>
            </w:pPr>
            <w:r w:rsidRPr="007979DD">
              <w:rPr>
                <w:rFonts w:ascii="Calibri" w:hAnsi="Calibri" w:cs="Calibri"/>
                <w:sz w:val="20"/>
              </w:rPr>
              <w:t>So let's do this same group 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we want to grant permissions to this group on these two objects dev and demo db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But before that let's go and look at the Catalog Explor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in the demo DB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n the dev dem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DB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can see permissions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as of now there is no permissions I hav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I also I can use this grant button and grant permissions using UI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you can do it from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or you can do it from the cod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let me run this code.</w:t>
            </w:r>
          </w:p>
        </w:tc>
      </w:tr>
    </w:tbl>
    <w:p w:rsidR="00E510B6" w:rsidRDefault="00E510B6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63511">
        <w:rPr>
          <w:rFonts w:ascii="Calibri" w:hAnsi="Calibri" w:cs="Calibri"/>
          <w:noProof/>
          <w:sz w:val="20"/>
        </w:rPr>
        <w:drawing>
          <wp:inline distT="0" distB="0" distL="0" distR="0" wp14:anchorId="050F612B" wp14:editId="6BD70C2C">
            <wp:extent cx="6724039" cy="2977206"/>
            <wp:effectExtent l="19050" t="19050" r="19685" b="13970"/>
            <wp:docPr id="83198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896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2728" cy="2981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I can see like, okay, here you com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efresh thi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ayb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n the demo DB permissions you can see is colonis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ev has got all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on the catalog permissions is colonis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ev has got used catalog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you want to revoke it you can select it and use the revoke butt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imilarly on the demo DB database come to permission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elect this permiss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want to revoke i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use this revoke butt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you can revoke i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use it at Catalog Explorer.</w:t>
      </w:r>
      <w:r>
        <w:rPr>
          <w:rFonts w:ascii="Calibri" w:hAnsi="Calibri" w:cs="Calibri"/>
          <w:sz w:val="20"/>
        </w:rPr>
        <w:t xml:space="preserve"> </w:t>
      </w: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63511">
        <w:rPr>
          <w:rFonts w:ascii="Calibri" w:hAnsi="Calibri" w:cs="Calibri"/>
          <w:noProof/>
          <w:sz w:val="20"/>
        </w:rPr>
        <w:drawing>
          <wp:inline distT="0" distB="0" distL="0" distR="0" wp14:anchorId="55A9C072" wp14:editId="59A763FF">
            <wp:extent cx="3365819" cy="1946666"/>
            <wp:effectExtent l="19050" t="19050" r="25400" b="15875"/>
            <wp:docPr id="175311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176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4943" cy="1975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</w:rPr>
        <w:t xml:space="preserve">  </w:t>
      </w:r>
      <w:r w:rsidRPr="00463511">
        <w:rPr>
          <w:rFonts w:ascii="Calibri" w:hAnsi="Calibri" w:cs="Calibri"/>
          <w:noProof/>
          <w:sz w:val="20"/>
        </w:rPr>
        <w:drawing>
          <wp:inline distT="0" distB="0" distL="0" distR="0" wp14:anchorId="3B418478" wp14:editId="3E0C3E31">
            <wp:extent cx="3178905" cy="1945230"/>
            <wp:effectExtent l="19050" t="19050" r="21590" b="17145"/>
            <wp:docPr id="5667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22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8267" cy="1963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3511" w:rsidRDefault="0046351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01D2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Or you can write code for doing all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imilarly, like you are using grant command, you can use the revoke command.</w:t>
      </w:r>
      <w:r>
        <w:rPr>
          <w:rFonts w:ascii="Calibri" w:hAnsi="Calibri" w:cs="Calibri"/>
          <w:sz w:val="20"/>
        </w:rPr>
        <w:t xml:space="preserve"> </w:t>
      </w:r>
    </w:p>
    <w:p w:rsidR="007901D2" w:rsidRDefault="007901D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01D2" w:rsidRDefault="007901D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01D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DC64965" wp14:editId="5C1B6388">
            <wp:extent cx="5384223" cy="2684693"/>
            <wp:effectExtent l="19050" t="19050" r="26035" b="20955"/>
            <wp:docPr id="91111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56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2206" cy="269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1D2" w:rsidRDefault="007901D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17C4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Now we'll learn to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reate dev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learn to creat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ate base in the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e also learned how to give privilege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n the catalog or on the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now we need to learn few things on database objects, like how do we create tables, how do we creat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views, how do we create volum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'm assuming that you have already worked with the spark SQ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know DDL statements for creating tab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t's simple create table and then you give the details and you can create a table similarly view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lso you can create volume is little new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ee how we can create a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create a volume under demo DB database.</w:t>
      </w:r>
      <w:r>
        <w:rPr>
          <w:rFonts w:ascii="Calibri" w:hAnsi="Calibri" w:cs="Calibri"/>
          <w:sz w:val="20"/>
        </w:rPr>
        <w:t xml:space="preserve"> </w:t>
      </w:r>
    </w:p>
    <w:p w:rsidR="007517C4" w:rsidRDefault="007517C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876"/>
      </w:tblGrid>
      <w:tr w:rsidR="007517C4" w:rsidRPr="007517C4" w:rsidTr="007517C4">
        <w:tc>
          <w:tcPr>
            <w:tcW w:w="5070" w:type="dxa"/>
          </w:tcPr>
          <w:p w:rsidR="007517C4" w:rsidRPr="007517C4" w:rsidRDefault="007517C4" w:rsidP="00D14B71">
            <w:pPr>
              <w:jc w:val="both"/>
              <w:rPr>
                <w:rFonts w:ascii="Calibri" w:hAnsi="Calibri" w:cs="Calibri"/>
                <w:sz w:val="20"/>
              </w:rPr>
            </w:pPr>
            <w:r w:rsidRPr="007517C4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CE3F373" wp14:editId="4FFF6ED3">
                  <wp:extent cx="3139142" cy="1594597"/>
                  <wp:effectExtent l="19050" t="19050" r="23495" b="24765"/>
                  <wp:docPr id="58100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0712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87" cy="1601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</w:tcPr>
          <w:p w:rsidR="007517C4" w:rsidRPr="007517C4" w:rsidRDefault="007517C4" w:rsidP="00D14B71">
            <w:pPr>
              <w:jc w:val="both"/>
              <w:rPr>
                <w:rFonts w:ascii="Calibri" w:hAnsi="Calibri" w:cs="Calibri"/>
                <w:sz w:val="20"/>
              </w:rPr>
            </w:pPr>
            <w:r w:rsidRPr="007979DD">
              <w:rPr>
                <w:rFonts w:ascii="Calibri" w:hAnsi="Calibri" w:cs="Calibri"/>
                <w:sz w:val="20"/>
              </w:rPr>
              <w:t>And what is volu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e already learn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Volum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s a storage volume where you can store data fi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can create subdirectories also and store data files in your subdirectories inside the volu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how to create a volu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t's simp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e hav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cre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Volume statement, create volume, and then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let'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give the detail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We want to create it inside the dev catalog, inside the demo DB and then volume name, let's call i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fi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That's the volume we want to creat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Put a semicol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f you are writing multiple lines in the same cell, semicolon is manda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Otherwise it's optiona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So let me run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Ah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t's do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You can come from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979DD">
              <w:rPr>
                <w:rFonts w:ascii="Calibri" w:hAnsi="Calibri" w:cs="Calibri"/>
                <w:sz w:val="20"/>
              </w:rPr>
              <w:t>in the demo DB maybe you can see a files volume here.</w:t>
            </w:r>
          </w:p>
        </w:tc>
      </w:tr>
    </w:tbl>
    <w:p w:rsidR="007517C4" w:rsidRDefault="007517C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97F26" w:rsidRDefault="00597F26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</w:t>
      </w:r>
      <w:r w:rsidR="007979DD" w:rsidRPr="007979DD">
        <w:rPr>
          <w:rFonts w:ascii="Calibri" w:hAnsi="Calibri" w:cs="Calibri"/>
          <w:sz w:val="20"/>
        </w:rPr>
        <w:t>ou can see visually</w:t>
      </w:r>
      <w:r>
        <w:rPr>
          <w:rFonts w:ascii="Calibri" w:hAnsi="Calibri" w:cs="Calibri"/>
          <w:sz w:val="20"/>
        </w:rPr>
        <w:t xml:space="preserve">, </w:t>
      </w:r>
      <w:r w:rsidR="007979DD" w:rsidRPr="007979DD">
        <w:rPr>
          <w:rFonts w:ascii="Calibri" w:hAnsi="Calibri" w:cs="Calibri"/>
          <w:sz w:val="20"/>
        </w:rPr>
        <w:t>what are the files here?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But we don't have anything here, so we cannot see anything here</w:t>
      </w:r>
      <w:r>
        <w:rPr>
          <w:rFonts w:ascii="Calibri" w:hAnsi="Calibri" w:cs="Calibri"/>
          <w:sz w:val="20"/>
        </w:rPr>
        <w:t xml:space="preserve">, </w:t>
      </w:r>
      <w:r w:rsidR="007979DD" w:rsidRPr="007979DD">
        <w:rPr>
          <w:rFonts w:ascii="Calibri" w:hAnsi="Calibri" w:cs="Calibri"/>
          <w:sz w:val="20"/>
        </w:rPr>
        <w:t>upload a data file to your volum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if you want, you can upload data files to this volume from her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Upload to this volume</w:t>
      </w:r>
      <w:r>
        <w:rPr>
          <w:rFonts w:ascii="Calibri" w:hAnsi="Calibri" w:cs="Calibri"/>
          <w:sz w:val="20"/>
        </w:rPr>
        <w:t xml:space="preserve">, </w:t>
      </w:r>
      <w:r w:rsidR="007979DD" w:rsidRPr="007979DD">
        <w:rPr>
          <w:rFonts w:ascii="Calibri" w:hAnsi="Calibri" w:cs="Calibri"/>
          <w:sz w:val="20"/>
        </w:rPr>
        <w:t>maybe in the notebook.</w:t>
      </w:r>
      <w:r w:rsidR="007979DD">
        <w:rPr>
          <w:rFonts w:ascii="Calibri" w:hAnsi="Calibri" w:cs="Calibri"/>
          <w:sz w:val="20"/>
        </w:rPr>
        <w:t xml:space="preserve"> </w:t>
      </w:r>
    </w:p>
    <w:p w:rsidR="00597F26" w:rsidRDefault="00597F26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97F26" w:rsidRDefault="009F4081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F4081">
        <w:rPr>
          <w:rFonts w:ascii="Calibri" w:hAnsi="Calibri" w:cs="Calibri"/>
          <w:noProof/>
          <w:sz w:val="20"/>
        </w:rPr>
        <w:drawing>
          <wp:inline distT="0" distB="0" distL="0" distR="0" wp14:anchorId="3EB975FF" wp14:editId="27FD0D20">
            <wp:extent cx="6912610" cy="2986405"/>
            <wp:effectExtent l="19050" t="19050" r="21590" b="23495"/>
            <wp:docPr id="186862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291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7F26" w:rsidRDefault="00597F26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4FE" w:rsidRDefault="00B924F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Pr="007979DD">
        <w:rPr>
          <w:rFonts w:ascii="Calibri" w:hAnsi="Calibri" w:cs="Calibri"/>
          <w:sz w:val="20"/>
        </w:rPr>
        <w:t>lso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upload files to volume preview mod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you have a shortcut option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uploading file to your volum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s something that you will be doing through the UI itself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come here and upload to this volume.</w:t>
      </w:r>
      <w:r>
        <w:rPr>
          <w:rFonts w:ascii="Calibri" w:hAnsi="Calibri" w:cs="Calibri"/>
          <w:sz w:val="20"/>
        </w:rPr>
        <w:t xml:space="preserve"> </w:t>
      </w:r>
    </w:p>
    <w:p w:rsidR="00B924FE" w:rsidRDefault="00B924F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924FE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E3E0C9D" wp14:editId="56C9D420">
            <wp:extent cx="6912610" cy="4739005"/>
            <wp:effectExtent l="19050" t="19050" r="21590" b="23495"/>
            <wp:docPr id="124402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05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739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24FE" w:rsidRDefault="00B924F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4FE" w:rsidRDefault="00B924F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it goes into th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volumes dev demo DB fi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remember this namin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very volume can be referred with this location, this kind of location where slash volumes is fixed.</w:t>
      </w:r>
      <w:r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That's a fixed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directory location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which is always prefixed with all volume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nd after that your volume is created inside the databas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you will have data catalog name</w:t>
      </w:r>
      <w:r>
        <w:rPr>
          <w:rFonts w:ascii="Calibri" w:hAnsi="Calibri" w:cs="Calibri"/>
          <w:sz w:val="20"/>
        </w:rPr>
        <w:t xml:space="preserve"> / </w:t>
      </w:r>
      <w:r w:rsidR="007979DD" w:rsidRPr="007979DD">
        <w:rPr>
          <w:rFonts w:ascii="Calibri" w:hAnsi="Calibri" w:cs="Calibri"/>
          <w:sz w:val="20"/>
        </w:rPr>
        <w:t>database name</w:t>
      </w:r>
      <w:r>
        <w:rPr>
          <w:rFonts w:ascii="Calibri" w:hAnsi="Calibri" w:cs="Calibri"/>
          <w:sz w:val="20"/>
        </w:rPr>
        <w:t xml:space="preserve"> / </w:t>
      </w:r>
      <w:r w:rsidR="007979DD" w:rsidRPr="007979DD">
        <w:rPr>
          <w:rFonts w:ascii="Calibri" w:hAnsi="Calibri" w:cs="Calibri"/>
          <w:sz w:val="20"/>
        </w:rPr>
        <w:t>volume name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nd your files will sit here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o that's how you can refer to your volume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from code if you want to refer it from the code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this is the directory location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Let me copy it so we can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show you a demo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You can browse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nd select your data files or drag and drop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I have selected one,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people</w:t>
      </w:r>
      <w:r>
        <w:rPr>
          <w:rFonts w:ascii="Calibri" w:hAnsi="Calibri" w:cs="Calibri"/>
          <w:sz w:val="20"/>
        </w:rPr>
        <w:t>.j</w:t>
      </w:r>
      <w:r w:rsidR="007979DD" w:rsidRPr="007979DD">
        <w:rPr>
          <w:rFonts w:ascii="Calibri" w:hAnsi="Calibri" w:cs="Calibri"/>
          <w:sz w:val="20"/>
        </w:rPr>
        <w:t>son and let's upload it.</w:t>
      </w:r>
      <w:r w:rsidR="007979DD">
        <w:rPr>
          <w:rFonts w:ascii="Calibri" w:hAnsi="Calibri" w:cs="Calibri"/>
          <w:sz w:val="20"/>
        </w:rPr>
        <w:t xml:space="preserve"> </w:t>
      </w:r>
    </w:p>
    <w:p w:rsidR="00B924FE" w:rsidRDefault="00B924F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4FE" w:rsidRDefault="004900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9004D">
        <w:rPr>
          <w:rFonts w:ascii="Calibri" w:hAnsi="Calibri" w:cs="Calibri"/>
          <w:noProof/>
          <w:sz w:val="20"/>
        </w:rPr>
        <w:drawing>
          <wp:inline distT="0" distB="0" distL="0" distR="0" wp14:anchorId="144872BB" wp14:editId="7EE48DCF">
            <wp:extent cx="6912610" cy="2680335"/>
            <wp:effectExtent l="19050" t="19050" r="21590" b="24765"/>
            <wp:docPr id="123611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24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80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24FE" w:rsidRDefault="00B924FE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9004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My file is now in the volume, righ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 uploaded my data file into the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 come her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upload data file into the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f you want to list the content of the volume, you can use percent FS magic co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LZ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e already learned how to refer the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t should be volum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en your catalog name database name and then fi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you can refer the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 xml:space="preserve">So let's do the </w:t>
      </w:r>
      <w:r w:rsidR="0049004D">
        <w:rPr>
          <w:rFonts w:ascii="Calibri" w:hAnsi="Calibri" w:cs="Calibri"/>
          <w:sz w:val="20"/>
        </w:rPr>
        <w:t>ls</w:t>
      </w:r>
      <w:r w:rsidRPr="007979DD">
        <w:rPr>
          <w:rFonts w:ascii="Calibri" w:hAnsi="Calibri" w:cs="Calibri"/>
          <w:sz w:val="20"/>
        </w:rPr>
        <w:t xml:space="preserve"> from here percent fs </w:t>
      </w:r>
      <w:r w:rsidR="0049004D">
        <w:rPr>
          <w:rFonts w:ascii="Calibri" w:hAnsi="Calibri" w:cs="Calibri"/>
          <w:sz w:val="20"/>
        </w:rPr>
        <w:t>ls</w:t>
      </w:r>
      <w:r w:rsidRPr="007979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 can see people</w:t>
      </w:r>
      <w:r w:rsidR="0049004D">
        <w:rPr>
          <w:rFonts w:ascii="Calibri" w:hAnsi="Calibri" w:cs="Calibri"/>
          <w:sz w:val="20"/>
        </w:rPr>
        <w:t>.j</w:t>
      </w:r>
      <w:r w:rsidRPr="007979DD">
        <w:rPr>
          <w:rFonts w:ascii="Calibri" w:hAnsi="Calibri" w:cs="Calibri"/>
          <w:sz w:val="20"/>
        </w:rPr>
        <w:t>son is here.</w:t>
      </w:r>
      <w:r>
        <w:rPr>
          <w:rFonts w:ascii="Calibri" w:hAnsi="Calibri" w:cs="Calibri"/>
          <w:sz w:val="20"/>
        </w:rPr>
        <w:t xml:space="preserve"> </w:t>
      </w:r>
    </w:p>
    <w:p w:rsidR="0049004D" w:rsidRDefault="004900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9004D" w:rsidRDefault="004900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9004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0E401BB" wp14:editId="50539781">
            <wp:extent cx="6425250" cy="2897442"/>
            <wp:effectExtent l="19050" t="19050" r="13970" b="17780"/>
            <wp:docPr id="167521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94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30846" cy="289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004D" w:rsidRDefault="0049004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0D27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basically it is in the Dbfs route in the Dbfs rout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atabricks automatically created a volumes directory and all this goes into that volume.</w:t>
      </w:r>
      <w:r>
        <w:rPr>
          <w:rFonts w:ascii="Calibri" w:hAnsi="Calibri" w:cs="Calibri"/>
          <w:sz w:val="20"/>
        </w:rPr>
        <w:t xml:space="preserve"> 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Um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check it out from the Catalog Explorer UI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ich is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but on the volumes, you can grant permission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 have already granted permission here is called as dev all privileges to the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ctually, I gave all privileges on the demo DB databas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is is what we did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 few minutes ag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n unity catalog, those privileges are inherite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f I give all privileges to the demo DB databas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ll the objects inside the demo DB databas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ill automatically inherit that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privile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gave all privileges to Scott Ernest Dev at the database leve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volume is inside the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already I have this permissions.</w:t>
      </w:r>
      <w:r>
        <w:rPr>
          <w:rFonts w:ascii="Calibri" w:hAnsi="Calibri" w:cs="Calibri"/>
          <w:sz w:val="20"/>
        </w:rPr>
        <w:t xml:space="preserve"> </w:t>
      </w:r>
    </w:p>
    <w:p w:rsidR="00370D27" w:rsidRDefault="00370D2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0D27" w:rsidRDefault="00370D2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70D27">
        <w:rPr>
          <w:rFonts w:ascii="Calibri" w:hAnsi="Calibri" w:cs="Calibri"/>
          <w:noProof/>
          <w:sz w:val="20"/>
        </w:rPr>
        <w:drawing>
          <wp:inline distT="0" distB="0" distL="0" distR="0" wp14:anchorId="27C41D37" wp14:editId="5D2B795C">
            <wp:extent cx="6567055" cy="2625977"/>
            <wp:effectExtent l="19050" t="19050" r="24765" b="22225"/>
            <wp:docPr id="78537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14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3898" cy="2628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0D27" w:rsidRDefault="00370D2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0D27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But the point is you can create volumes and you can grant permissions to your users whether they can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ccess the volume, they can access files in the volume or they have read only access or you they hav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ead write privilege all that you can mana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accordingly, people will hav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estricted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r you can do fine grained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privilege management on the directories als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d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ow next thing is, other than volume, there is an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ew type of object that Unity Catalog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upports, which is known as external locations or simply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ocation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how do we create external locations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use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talog Explorer for now for creating an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e will learn how to create it using cod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metime lat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external location i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ike your dbfs mounts, righ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at we do, we create an external location, map it to some your Azure ADLs storage container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you can access data</w:t>
      </w:r>
      <w:r>
        <w:rPr>
          <w:rFonts w:ascii="Calibri" w:hAnsi="Calibri" w:cs="Calibri"/>
          <w:sz w:val="20"/>
        </w:rPr>
        <w:t xml:space="preserve"> </w:t>
      </w:r>
      <w:r w:rsidR="00370D27">
        <w:rPr>
          <w:rFonts w:ascii="Calibri" w:hAnsi="Calibri" w:cs="Calibri"/>
          <w:sz w:val="20"/>
        </w:rPr>
        <w:t>i</w:t>
      </w:r>
      <w:r w:rsidRPr="007979DD">
        <w:rPr>
          <w:rFonts w:ascii="Calibri" w:hAnsi="Calibri" w:cs="Calibri"/>
          <w:sz w:val="20"/>
        </w:rPr>
        <w:t>f it is already available on that container, you can access those file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rom within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 the beauty is that once you create an external location, you can provide privileges on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manage permissions on that external location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rom the unity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 xml:space="preserve">We couldn't do that on the </w:t>
      </w:r>
      <w:r w:rsidR="00370D27">
        <w:rPr>
          <w:rFonts w:ascii="Calibri" w:hAnsi="Calibri" w:cs="Calibri"/>
          <w:sz w:val="20"/>
        </w:rPr>
        <w:t>d</w:t>
      </w:r>
      <w:r w:rsidRPr="007979DD">
        <w:rPr>
          <w:rFonts w:ascii="Calibri" w:hAnsi="Calibri" w:cs="Calibri"/>
          <w:sz w:val="20"/>
        </w:rPr>
        <w:t>bfs</w:t>
      </w:r>
      <w:r w:rsidR="00370D27">
        <w:rPr>
          <w:rFonts w:ascii="Calibri" w:hAnsi="Calibri" w:cs="Calibri"/>
          <w:sz w:val="20"/>
        </w:rPr>
        <w:t xml:space="preserve"> m</w:t>
      </w:r>
      <w:r w:rsidRPr="007979DD">
        <w:rPr>
          <w:rFonts w:ascii="Calibri" w:hAnsi="Calibri" w:cs="Calibri"/>
          <w:sz w:val="20"/>
        </w:rPr>
        <w:t xml:space="preserve">ount </w:t>
      </w:r>
      <w:r w:rsidR="00370D27">
        <w:rPr>
          <w:rFonts w:ascii="Calibri" w:hAnsi="Calibri" w:cs="Calibri"/>
          <w:sz w:val="20"/>
        </w:rPr>
        <w:t>p</w:t>
      </w:r>
      <w:r w:rsidRPr="007979DD">
        <w:rPr>
          <w:rFonts w:ascii="Calibri" w:hAnsi="Calibri" w:cs="Calibri"/>
          <w:sz w:val="20"/>
        </w:rPr>
        <w:t>oi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for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reating external locations using the Catalog Explorer UI, you can com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see external data tab here.</w:t>
      </w:r>
      <w:r>
        <w:rPr>
          <w:rFonts w:ascii="Calibri" w:hAnsi="Calibri" w:cs="Calibri"/>
          <w:sz w:val="20"/>
        </w:rPr>
        <w:t xml:space="preserve"> </w:t>
      </w:r>
    </w:p>
    <w:p w:rsidR="00370D27" w:rsidRDefault="00370D2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0D27" w:rsidRDefault="00370D2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70D2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B6A2551" wp14:editId="356A3E0B">
            <wp:extent cx="6912610" cy="1881505"/>
            <wp:effectExtent l="19050" t="19050" r="21590" b="23495"/>
            <wp:docPr id="126771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139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81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0D27" w:rsidRDefault="00370D27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E1BD4" w:rsidRDefault="00AE1BD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E1BD4">
        <w:rPr>
          <w:rFonts w:ascii="Calibri" w:hAnsi="Calibri" w:cs="Calibri"/>
          <w:noProof/>
          <w:sz w:val="20"/>
        </w:rPr>
        <w:drawing>
          <wp:inline distT="0" distB="0" distL="0" distR="0" wp14:anchorId="02A0BFE0" wp14:editId="4DFA8C47">
            <wp:extent cx="6912610" cy="2353310"/>
            <wp:effectExtent l="19050" t="19050" r="21590" b="27940"/>
            <wp:docPr id="172993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320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53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1BD4" w:rsidRDefault="00AE1BD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807DB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in that external data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should have at least one storage credential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ich will hav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ccess to your container once you create a unity catalog, once you do the unity catalog setup, you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ill always have at least one storage credentia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is storage credential we created earlier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ich is the connector that we create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for that connector we created storage credential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is is your storage credentia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t is a managed identity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t points to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eta store default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you can give permissions on thi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you can give permissions to your dev group on this storag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redential.</w:t>
      </w:r>
      <w:r>
        <w:rPr>
          <w:rFonts w:ascii="Calibri" w:hAnsi="Calibri" w:cs="Calibri"/>
          <w:sz w:val="20"/>
        </w:rPr>
        <w:t xml:space="preserve"> </w:t>
      </w:r>
    </w:p>
    <w:p w:rsidR="003807DB" w:rsidRDefault="003807DB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807DB" w:rsidRDefault="003807DB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807DB">
        <w:rPr>
          <w:rFonts w:ascii="Calibri" w:hAnsi="Calibri" w:cs="Calibri"/>
          <w:noProof/>
          <w:sz w:val="20"/>
        </w:rPr>
        <w:drawing>
          <wp:inline distT="0" distB="0" distL="0" distR="0" wp14:anchorId="45F6A839" wp14:editId="510F09C8">
            <wp:extent cx="6912610" cy="2958465"/>
            <wp:effectExtent l="19050" t="19050" r="21590" b="13335"/>
            <wp:docPr id="153456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32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58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7DB" w:rsidRDefault="003807DB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But we don't want to do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e point is, I wanted to tell you that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should have at least one storage credential which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n be used to access your cloud</w:t>
      </w:r>
      <w:r w:rsidR="00560544">
        <w:rPr>
          <w:rFonts w:ascii="Calibri" w:hAnsi="Calibri" w:cs="Calibri"/>
          <w:sz w:val="20"/>
        </w:rPr>
        <w:t xml:space="preserve"> c</w:t>
      </w:r>
      <w:r w:rsidRPr="007979DD">
        <w:rPr>
          <w:rFonts w:ascii="Calibri" w:hAnsi="Calibri" w:cs="Calibri"/>
          <w:sz w:val="20"/>
        </w:rPr>
        <w:t>ontain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 you can create a external location from the unity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already have a storage credential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can simply come to the external locations and create a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 fact, there is one location already created here which is used by the meta store</w:t>
      </w:r>
      <w:r w:rsidR="00560544">
        <w:rPr>
          <w:rFonts w:ascii="Calibri" w:hAnsi="Calibri" w:cs="Calibri"/>
          <w:sz w:val="20"/>
        </w:rPr>
        <w:t>,</w:t>
      </w:r>
      <w:r w:rsidRPr="007979DD">
        <w:rPr>
          <w:rFonts w:ascii="Calibri" w:hAnsi="Calibri" w:cs="Calibri"/>
          <w:sz w:val="20"/>
        </w:rPr>
        <w:t xml:space="preserve"> </w:t>
      </w:r>
      <w:r w:rsidR="00560544">
        <w:rPr>
          <w:rFonts w:ascii="Calibri" w:hAnsi="Calibri" w:cs="Calibri"/>
          <w:sz w:val="20"/>
        </w:rPr>
        <w:t>u</w:t>
      </w:r>
      <w:r w:rsidRPr="007979DD">
        <w:rPr>
          <w:rFonts w:ascii="Calibri" w:hAnsi="Calibri" w:cs="Calibri"/>
          <w:sz w:val="20"/>
        </w:rPr>
        <w:t>nity catalog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eta sto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do not want to disturb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want to create a new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create a new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 call it,</w:t>
      </w:r>
      <w:r>
        <w:rPr>
          <w:rFonts w:ascii="Calibri" w:hAnsi="Calibri" w:cs="Calibri"/>
          <w:sz w:val="20"/>
        </w:rPr>
        <w:t xml:space="preserve"> </w:t>
      </w:r>
      <w:r w:rsidR="00560544">
        <w:rPr>
          <w:rFonts w:ascii="Calibri" w:hAnsi="Calibri" w:cs="Calibri"/>
          <w:sz w:val="20"/>
        </w:rPr>
        <w:t>e</w:t>
      </w:r>
      <w:r w:rsidRPr="007979DD">
        <w:rPr>
          <w:rFonts w:ascii="Calibri" w:hAnsi="Calibri" w:cs="Calibri"/>
          <w:sz w:val="20"/>
        </w:rPr>
        <w:t>xternal</w:t>
      </w:r>
      <w:r w:rsidR="00560544">
        <w:rPr>
          <w:rFonts w:ascii="Calibri" w:hAnsi="Calibri" w:cs="Calibri"/>
          <w:sz w:val="20"/>
        </w:rPr>
        <w:t>-</w:t>
      </w:r>
      <w:r w:rsidRPr="007979DD">
        <w:rPr>
          <w:rFonts w:ascii="Calibri" w:hAnsi="Calibri" w:cs="Calibri"/>
          <w:sz w:val="20"/>
        </w:rPr>
        <w:t>data.</w:t>
      </w:r>
      <w:r>
        <w:rPr>
          <w:rFonts w:ascii="Calibri" w:hAnsi="Calibri" w:cs="Calibri"/>
          <w:sz w:val="20"/>
        </w:rPr>
        <w:t xml:space="preserve"> </w:t>
      </w:r>
      <w:r w:rsidR="00560544">
        <w:rPr>
          <w:rFonts w:ascii="Calibri" w:hAnsi="Calibri" w:cs="Calibri"/>
          <w:sz w:val="20"/>
        </w:rPr>
        <w:t xml:space="preserve">The </w:t>
      </w:r>
      <w:r w:rsidRPr="007979DD">
        <w:rPr>
          <w:rFonts w:ascii="Calibri" w:hAnsi="Calibri" w:cs="Calibri"/>
          <w:sz w:val="20"/>
        </w:rPr>
        <w:t xml:space="preserve">storage credential we want to use </w:t>
      </w:r>
      <w:r w:rsidR="00560544">
        <w:rPr>
          <w:rFonts w:ascii="Calibri" w:hAnsi="Calibri" w:cs="Calibri"/>
          <w:sz w:val="20"/>
        </w:rPr>
        <w:t xml:space="preserve">is </w:t>
      </w:r>
      <w:r w:rsidRPr="007979DD">
        <w:rPr>
          <w:rFonts w:ascii="Calibri" w:hAnsi="Calibri" w:cs="Calibri"/>
          <w:sz w:val="20"/>
        </w:rPr>
        <w:t>the existing 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already have 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it is not there we can create a new 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 we already have 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hat is the UR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URL is your.</w:t>
      </w:r>
      <w:r>
        <w:rPr>
          <w:rFonts w:ascii="Calibri" w:hAnsi="Calibri" w:cs="Calibri"/>
          <w:sz w:val="20"/>
        </w:rPr>
        <w:t xml:space="preserve"> </w:t>
      </w:r>
      <w:r w:rsidR="00560544">
        <w:rPr>
          <w:rFonts w:ascii="Calibri" w:hAnsi="Calibri" w:cs="Calibri"/>
          <w:sz w:val="20"/>
        </w:rPr>
        <w:t>a</w:t>
      </w:r>
      <w:r w:rsidRPr="007979DD">
        <w:rPr>
          <w:rFonts w:ascii="Calibri" w:hAnsi="Calibri" w:cs="Calibri"/>
          <w:sz w:val="20"/>
        </w:rPr>
        <w:t>bfs</w:t>
      </w:r>
      <w:r w:rsidR="00560544">
        <w:rPr>
          <w:rFonts w:ascii="Calibri" w:hAnsi="Calibri" w:cs="Calibri"/>
          <w:sz w:val="20"/>
        </w:rPr>
        <w:t>://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ile system for Azure Cloud Storage</w:t>
      </w:r>
      <w:r w:rsidR="00560544">
        <w:rPr>
          <w:rFonts w:ascii="Calibri" w:hAnsi="Calibri" w:cs="Calibri"/>
          <w:sz w:val="20"/>
        </w:rPr>
        <w:t xml:space="preserve">/ </w:t>
      </w:r>
      <w:r w:rsidRPr="007979DD">
        <w:rPr>
          <w:rFonts w:ascii="Calibri" w:hAnsi="Calibri" w:cs="Calibri"/>
          <w:sz w:val="20"/>
        </w:rPr>
        <w:t>container name</w:t>
      </w:r>
      <w:r w:rsidR="00560544">
        <w:rPr>
          <w:rFonts w:ascii="Calibri" w:hAnsi="Calibri" w:cs="Calibri"/>
          <w:sz w:val="20"/>
        </w:rPr>
        <w:t xml:space="preserve"> / </w:t>
      </w:r>
      <w:r w:rsidRPr="007979DD">
        <w:rPr>
          <w:rFonts w:ascii="Calibri" w:hAnsi="Calibri" w:cs="Calibri"/>
          <w:sz w:val="20"/>
        </w:rPr>
        <w:t>storag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ccount name dot rest of the thing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 me paste th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ode here.</w:t>
      </w:r>
      <w:r>
        <w:rPr>
          <w:rFonts w:ascii="Calibri" w:hAnsi="Calibri" w:cs="Calibri"/>
          <w:sz w:val="20"/>
        </w:rPr>
        <w:t xml:space="preserve"> </w:t>
      </w: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6054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304FB7E" wp14:editId="4F144DA9">
            <wp:extent cx="6912610" cy="4673600"/>
            <wp:effectExtent l="19050" t="19050" r="21590" b="12700"/>
            <wp:docPr id="55751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158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6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UR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ooks like thi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t should be a BFS colon slash slash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you should provide your container na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hat is my container which I want to map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 me go to my Azure portal and see what containers do we have.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'll come to my storage accou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come to container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have this dbfs container, which we wer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ounting earlier.</w:t>
      </w:r>
      <w:r>
        <w:rPr>
          <w:rFonts w:ascii="Calibri" w:hAnsi="Calibri" w:cs="Calibri"/>
          <w:sz w:val="20"/>
        </w:rPr>
        <w:t xml:space="preserve"> </w:t>
      </w: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60544">
        <w:rPr>
          <w:rFonts w:ascii="Calibri" w:hAnsi="Calibri" w:cs="Calibri"/>
          <w:noProof/>
          <w:sz w:val="20"/>
        </w:rPr>
        <w:drawing>
          <wp:inline distT="0" distB="0" distL="0" distR="0" wp14:anchorId="6C084EA9" wp14:editId="1D9A63B8">
            <wp:extent cx="6912610" cy="3213100"/>
            <wp:effectExtent l="19050" t="19050" r="21590" b="25400"/>
            <wp:docPr id="175799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29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13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we have this metastore root container, which I was, um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Using for unity catalog route stora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is one we don't want to touch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want to leave this for Unity catalog and this Dbfs contain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tried to mount it, but we know mounting i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ot reco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nde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create an external location for the same contain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come here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 xml:space="preserve">copy the container name </w:t>
      </w:r>
      <w:r w:rsidR="00560544">
        <w:rPr>
          <w:rFonts w:ascii="Calibri" w:hAnsi="Calibri" w:cs="Calibri"/>
          <w:sz w:val="20"/>
        </w:rPr>
        <w:t xml:space="preserve">and </w:t>
      </w:r>
      <w:r w:rsidRPr="007979DD">
        <w:rPr>
          <w:rFonts w:ascii="Calibri" w:hAnsi="Calibri" w:cs="Calibri"/>
          <w:sz w:val="20"/>
        </w:rPr>
        <w:t>account na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account name is storage account na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 xml:space="preserve">Storage account name is </w:t>
      </w:r>
      <w:r w:rsidR="00560544">
        <w:rPr>
          <w:rFonts w:ascii="Calibri" w:hAnsi="Calibri" w:cs="Calibri"/>
          <w:sz w:val="20"/>
        </w:rPr>
        <w:t>prashantsa</w:t>
      </w:r>
      <w:r w:rsidRPr="007979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560544" w:rsidRDefault="00560544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156A6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6A6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1AB99EB" wp14:editId="1E5FE4FB">
            <wp:extent cx="6752773" cy="4464423"/>
            <wp:effectExtent l="19050" t="19050" r="10160" b="12700"/>
            <wp:docPr id="109144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477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4519" cy="4465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544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that's all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you want to make it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ead only for everyone, you can make it, but w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on't want to do that, so that's all.</w:t>
      </w:r>
      <w:r>
        <w:rPr>
          <w:rFonts w:ascii="Calibri" w:hAnsi="Calibri" w:cs="Calibri"/>
          <w:sz w:val="20"/>
        </w:rPr>
        <w:t xml:space="preserve"> H</w:t>
      </w:r>
      <w:r w:rsidRPr="007979DD">
        <w:rPr>
          <w:rFonts w:ascii="Calibri" w:hAnsi="Calibri" w:cs="Calibri"/>
          <w:sz w:val="20"/>
        </w:rPr>
        <w:t>it the create button, and your external location is create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ome back to here and you will see you have an external data external location.</w:t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31CC">
        <w:rPr>
          <w:rFonts w:ascii="Calibri" w:hAnsi="Calibri" w:cs="Calibri"/>
          <w:noProof/>
          <w:sz w:val="20"/>
        </w:rPr>
        <w:drawing>
          <wp:inline distT="0" distB="0" distL="0" distR="0" wp14:anchorId="133B19EC" wp14:editId="5AE3C3D1">
            <wp:extent cx="6912610" cy="2248535"/>
            <wp:effectExtent l="19050" t="19050" r="21590" b="18415"/>
            <wp:docPr id="173741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146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48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we created external location.</w:t>
      </w:r>
      <w:r>
        <w:rPr>
          <w:rFonts w:ascii="Calibri" w:hAnsi="Calibri" w:cs="Calibri"/>
          <w:sz w:val="20"/>
        </w:rPr>
        <w:t xml:space="preserve"> </w:t>
      </w:r>
      <w:r w:rsidR="00B63ED1">
        <w:rPr>
          <w:rFonts w:ascii="Calibri" w:hAnsi="Calibri" w:cs="Calibri"/>
          <w:sz w:val="20"/>
        </w:rPr>
        <w:t xml:space="preserve"> </w:t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31CC">
        <w:rPr>
          <w:rFonts w:ascii="Calibri" w:hAnsi="Calibri" w:cs="Calibri"/>
          <w:noProof/>
          <w:sz w:val="20"/>
        </w:rPr>
        <w:drawing>
          <wp:inline distT="0" distB="0" distL="0" distR="0" wp14:anchorId="4B664779" wp14:editId="14049264">
            <wp:extent cx="6912610" cy="1898015"/>
            <wp:effectExtent l="0" t="0" r="2540" b="6985"/>
            <wp:docPr id="96626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18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  <w:sectPr w:rsidR="00BC31CC" w:rsidSect="00B01022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You can grant permissions on this external location, or you can browse what we have in the external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n that container we know we created a sample data directory and uploaded Json file earlie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 can see that here.</w:t>
      </w:r>
      <w:r>
        <w:rPr>
          <w:rFonts w:ascii="Calibri" w:hAnsi="Calibri" w:cs="Calibri"/>
          <w:sz w:val="20"/>
        </w:rPr>
        <w:t xml:space="preserve"> </w:t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31CC">
        <w:rPr>
          <w:rFonts w:ascii="Calibri" w:hAnsi="Calibri" w:cs="Calibri"/>
          <w:noProof/>
          <w:sz w:val="20"/>
        </w:rPr>
        <w:drawing>
          <wp:inline distT="0" distB="0" distL="0" distR="0" wp14:anchorId="3851A82F" wp14:editId="6E037DEB">
            <wp:extent cx="8287758" cy="2528557"/>
            <wp:effectExtent l="19050" t="19050" r="18415" b="24765"/>
            <wp:docPr id="128821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55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336997" cy="254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31CC">
        <w:rPr>
          <w:rFonts w:ascii="Calibri" w:hAnsi="Calibri" w:cs="Calibri"/>
          <w:noProof/>
          <w:sz w:val="20"/>
        </w:rPr>
        <w:drawing>
          <wp:inline distT="0" distB="0" distL="0" distR="0" wp14:anchorId="5A847335" wp14:editId="06638AC6">
            <wp:extent cx="8985863" cy="2684170"/>
            <wp:effectExtent l="19050" t="19050" r="25400" b="20955"/>
            <wp:docPr id="119055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99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27764" cy="2696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7E5D" w:rsidRDefault="00017E5D" w:rsidP="00017E5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7E5D" w:rsidRDefault="00017E5D" w:rsidP="00017E5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you can see that from here also right in the sample data Json fil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hatever is already there in your container will be available under your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the idea behind the external location.</w:t>
      </w:r>
      <w:r>
        <w:rPr>
          <w:rFonts w:ascii="Calibri" w:hAnsi="Calibri" w:cs="Calibri"/>
          <w:sz w:val="20"/>
        </w:rPr>
        <w:t xml:space="preserve"> </w:t>
      </w:r>
    </w:p>
    <w:p w:rsidR="00017E5D" w:rsidRDefault="00017E5D" w:rsidP="00017E5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7E5D" w:rsidRDefault="00017E5D" w:rsidP="00017E5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17E5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DF927F5" wp14:editId="78DC3620">
            <wp:extent cx="10044430" cy="3274060"/>
            <wp:effectExtent l="19050" t="19050" r="13970" b="21590"/>
            <wp:docPr id="144433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364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274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1CC" w:rsidRDefault="00BC31CC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7E5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If you already have data in some cloud directory, create an external location,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pointing to that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irectory and start using it in your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atabricks projec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are done with the external location cre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ow create an external location to an existing container or directory in ADLs and use the Catalog Explore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or doing that.</w:t>
      </w:r>
      <w:r>
        <w:rPr>
          <w:rFonts w:ascii="Calibri" w:hAnsi="Calibri" w:cs="Calibri"/>
          <w:sz w:val="20"/>
        </w:rPr>
        <w:t xml:space="preserve"> </w:t>
      </w:r>
    </w:p>
    <w:p w:rsidR="00017E5D" w:rsidRDefault="00017E5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7E5D" w:rsidRDefault="00017E5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17E5D">
        <w:rPr>
          <w:rFonts w:ascii="Calibri" w:hAnsi="Calibri" w:cs="Calibri"/>
          <w:noProof/>
          <w:sz w:val="20"/>
        </w:rPr>
        <w:drawing>
          <wp:inline distT="0" distB="0" distL="0" distR="0" wp14:anchorId="2C394977" wp14:editId="2DCF76C3">
            <wp:extent cx="6523046" cy="364457"/>
            <wp:effectExtent l="0" t="0" r="0" b="0"/>
            <wp:docPr id="47700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035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4875" cy="3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5D" w:rsidRDefault="00017E5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7E5D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we have done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ow can we describe that external location from cod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you can definitely describe what is the co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ame describe 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escrib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at do you want to describe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hat is the external location name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 copy it from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should know the external location na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 xml:space="preserve">So this is the external location name, but names must be enclosed </w:t>
      </w:r>
      <w:r w:rsidR="00017E5D">
        <w:rPr>
          <w:rFonts w:ascii="Calibri" w:hAnsi="Calibri" w:cs="Calibri"/>
          <w:sz w:val="20"/>
        </w:rPr>
        <w:t xml:space="preserve">with </w:t>
      </w:r>
      <w:r w:rsidRPr="007979DD">
        <w:rPr>
          <w:rFonts w:ascii="Calibri" w:hAnsi="Calibri" w:cs="Calibri"/>
          <w:sz w:val="20"/>
        </w:rPr>
        <w:t>a Backtick</w:t>
      </w:r>
      <w:r w:rsidR="00017E5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ether it is user, group name or external location name, you shoul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o avoid unnecessary errors, you should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e in the habit of enclosing into th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pai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f backtick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let's run it and you can see what is the name of the external location, what URL does it point to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t points to the Azur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loud File System.</w:t>
      </w:r>
      <w:r>
        <w:rPr>
          <w:rFonts w:ascii="Calibri" w:hAnsi="Calibri" w:cs="Calibri"/>
          <w:sz w:val="20"/>
        </w:rPr>
        <w:t xml:space="preserve"> 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bfs container at this storage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is is for the Microsoft Cloud, which credential it is using, 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ich is storage credential is used to access this directory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defined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o is the owner of this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o created it, what time it is create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there is any co</w:t>
      </w:r>
      <w:r w:rsidR="00B63ED1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nt all that you can create the external root location.</w:t>
      </w:r>
      <w:r>
        <w:rPr>
          <w:rFonts w:ascii="Calibri" w:hAnsi="Calibri" w:cs="Calibri"/>
          <w:sz w:val="20"/>
        </w:rPr>
        <w:t xml:space="preserve"> </w:t>
      </w:r>
    </w:p>
    <w:p w:rsidR="00017E5D" w:rsidRDefault="00017E5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7E5D" w:rsidRDefault="00017E5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17E5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EE79A9E" wp14:editId="0E6667A3">
            <wp:extent cx="10044430" cy="2821305"/>
            <wp:effectExtent l="19050" t="19050" r="13970" b="17145"/>
            <wp:docPr id="4099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6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2821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7E5D" w:rsidRDefault="00017E5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  <w:sectPr w:rsidR="00DD4DC0" w:rsidSect="00BC31CC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F0AC8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If you want to grant like read files privilege on this external location to scholar</w:t>
      </w:r>
      <w:r w:rsidR="00017E5D">
        <w:rPr>
          <w:rFonts w:ascii="Calibri" w:hAnsi="Calibri" w:cs="Calibri"/>
          <w:sz w:val="20"/>
        </w:rPr>
        <w:t>-nest-</w:t>
      </w:r>
      <w:r w:rsidRPr="007979DD">
        <w:rPr>
          <w:rFonts w:ascii="Calibri" w:hAnsi="Calibri" w:cs="Calibri"/>
          <w:sz w:val="20"/>
        </w:rPr>
        <w:t>dev, you can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o it from Catalog Explorer like you come to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ome to this external location from the gra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 say read files this permission and to hom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earch for the group is called as group o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y of the existing users.</w:t>
      </w:r>
      <w:r>
        <w:rPr>
          <w:rFonts w:ascii="Calibri" w:hAnsi="Calibri" w:cs="Calibri"/>
          <w:sz w:val="20"/>
        </w:rPr>
        <w:t xml:space="preserve"> </w:t>
      </w:r>
    </w:p>
    <w:p w:rsidR="004F0AC8" w:rsidRDefault="004F0AC8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F0AC8" w:rsidRDefault="004F0AC8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F0AC8">
        <w:rPr>
          <w:rFonts w:ascii="Calibri" w:hAnsi="Calibri" w:cs="Calibri"/>
          <w:noProof/>
          <w:sz w:val="20"/>
        </w:rPr>
        <w:drawing>
          <wp:inline distT="0" distB="0" distL="0" distR="0" wp14:anchorId="4E370C5C" wp14:editId="25A2B1D6">
            <wp:extent cx="6796839" cy="2835954"/>
            <wp:effectExtent l="19050" t="19050" r="23495" b="21590"/>
            <wp:docPr id="202524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461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18612" cy="2845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0AC8" w:rsidRDefault="004F0AC8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F0AC8" w:rsidRDefault="004F0AC8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F0AC8">
        <w:rPr>
          <w:rFonts w:ascii="Calibri" w:hAnsi="Calibri" w:cs="Calibri"/>
          <w:noProof/>
          <w:sz w:val="20"/>
        </w:rPr>
        <w:drawing>
          <wp:inline distT="0" distB="0" distL="0" distR="0" wp14:anchorId="3EF75414" wp14:editId="268BD283">
            <wp:extent cx="6832934" cy="4039803"/>
            <wp:effectExtent l="19050" t="19050" r="25400" b="18415"/>
            <wp:docPr id="100915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71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0725" cy="4050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DC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B25F83C" wp14:editId="6DECF3FE">
            <wp:extent cx="6859085" cy="4065671"/>
            <wp:effectExtent l="19050" t="19050" r="18415" b="11430"/>
            <wp:docPr id="170820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064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92783" cy="4085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0AC8" w:rsidRDefault="004F0AC8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ll users are that we imported in our unity catalog will be visibl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want to grant it to scholar</w:t>
      </w:r>
      <w:r w:rsidR="004F0AC8">
        <w:rPr>
          <w:rFonts w:ascii="Calibri" w:hAnsi="Calibri" w:cs="Calibri"/>
          <w:sz w:val="20"/>
        </w:rPr>
        <w:t>-nest-</w:t>
      </w:r>
      <w:r w:rsidRPr="007979DD">
        <w:rPr>
          <w:rFonts w:ascii="Calibri" w:hAnsi="Calibri" w:cs="Calibri"/>
          <w:sz w:val="20"/>
        </w:rPr>
        <w:t>dev user group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you can hit the grant button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rom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you can grant this permission from the UI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 we want to grant it from the cod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how to grant i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rant and what permission we want to gra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want to gra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ead fi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Permiss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n wha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n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hat is the external location name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 copy it from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is is the external location name and grant it to home is called as dev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 me copy it from mayb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ally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wo this and let's run it.</w:t>
      </w:r>
      <w:r>
        <w:rPr>
          <w:rFonts w:ascii="Calibri" w:hAnsi="Calibri" w:cs="Calibri"/>
          <w:sz w:val="20"/>
        </w:rPr>
        <w:t xml:space="preserve"> </w:t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DC0">
        <w:rPr>
          <w:rFonts w:ascii="Calibri" w:hAnsi="Calibri" w:cs="Calibri"/>
          <w:noProof/>
          <w:sz w:val="20"/>
        </w:rPr>
        <w:drawing>
          <wp:inline distT="0" distB="0" distL="0" distR="0" wp14:anchorId="1F039DE6" wp14:editId="5F6C857D">
            <wp:extent cx="6635415" cy="1957831"/>
            <wp:effectExtent l="19050" t="19050" r="13335" b="23495"/>
            <wp:docPr id="147285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977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868" cy="1961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D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f you come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will see the grant is already added he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you want to revoke, hit that button or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evoke i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how w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Um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a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Create a external location using the UI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will learn how to create it using the cod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describ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rant privileges to on the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you want to access the external location from your code, you have to use this URL, right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not access it from the name.</w:t>
      </w:r>
      <w:r>
        <w:rPr>
          <w:rFonts w:ascii="Calibri" w:hAnsi="Calibri" w:cs="Calibri"/>
          <w:sz w:val="20"/>
        </w:rPr>
        <w:t xml:space="preserve"> </w:t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DC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50DEAD6" wp14:editId="1C38DC87">
            <wp:extent cx="6912610" cy="3251835"/>
            <wp:effectExtent l="19050" t="19050" r="21590" b="24765"/>
            <wp:docPr id="19962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113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51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it's not that easy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, for example, list the content of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percent FS, you can use LHS and use the external location UR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use this URL if you have not created any external location with proper credential to this URL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 xml:space="preserve">you cannot directly do the </w:t>
      </w:r>
      <w:r w:rsidR="00DD4DC0">
        <w:rPr>
          <w:rFonts w:ascii="Calibri" w:hAnsi="Calibri" w:cs="Calibri"/>
          <w:sz w:val="20"/>
        </w:rPr>
        <w:t>fs ls magic command</w:t>
      </w:r>
      <w:r w:rsidRPr="007979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t won't work.</w:t>
      </w:r>
      <w:r>
        <w:rPr>
          <w:rFonts w:ascii="Calibri" w:hAnsi="Calibri" w:cs="Calibri"/>
          <w:sz w:val="20"/>
        </w:rPr>
        <w:t xml:space="preserve"> </w:t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DC0">
        <w:rPr>
          <w:rFonts w:ascii="Calibri" w:hAnsi="Calibri" w:cs="Calibri"/>
          <w:noProof/>
          <w:sz w:val="20"/>
        </w:rPr>
        <w:drawing>
          <wp:inline distT="0" distB="0" distL="0" distR="0" wp14:anchorId="34C04729" wp14:editId="11089937">
            <wp:extent cx="6912610" cy="788670"/>
            <wp:effectExtent l="19050" t="19050" r="21590" b="11430"/>
            <wp:docPr id="45243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168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788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But since you have already created a external location for this URL, external location name is this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re is a credential already mapped with this URL which allow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atabricks Unity Catalog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o access thi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at's why Fsls will work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e already learned that Fsl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llows you to access different kind of file systems, righ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ith appropriate file qualifier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 am using a BFS that's a qualifier for Azure Data Lake Stora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we can access the root directory of this external location directly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e have a sample data directory inside.</w:t>
      </w:r>
      <w:r>
        <w:rPr>
          <w:rFonts w:ascii="Calibri" w:hAnsi="Calibri" w:cs="Calibri"/>
          <w:sz w:val="20"/>
        </w:rPr>
        <w:t xml:space="preserve"> </w:t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DC0">
        <w:rPr>
          <w:rFonts w:ascii="Calibri" w:hAnsi="Calibri" w:cs="Calibri"/>
          <w:noProof/>
          <w:sz w:val="20"/>
        </w:rPr>
        <w:drawing>
          <wp:inline distT="0" distB="0" distL="0" distR="0" wp14:anchorId="1F1A6816" wp14:editId="68373D5E">
            <wp:extent cx="6912610" cy="2485390"/>
            <wp:effectExtent l="19050" t="19050" r="21590" b="10160"/>
            <wp:docPr id="161526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651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85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You want to navigate inside the sample data directory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do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you can see the people dot Json fil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how you can acces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xternal location</w:t>
      </w:r>
      <w:r>
        <w:rPr>
          <w:rFonts w:ascii="Calibri" w:hAnsi="Calibri" w:cs="Calibri"/>
          <w:sz w:val="20"/>
        </w:rPr>
        <w:t xml:space="preserve"> </w:t>
      </w:r>
      <w:r w:rsidR="00DD4DC0">
        <w:rPr>
          <w:rFonts w:ascii="Calibri" w:hAnsi="Calibri" w:cs="Calibri"/>
          <w:sz w:val="20"/>
        </w:rPr>
        <w:t xml:space="preserve">or </w:t>
      </w:r>
      <w:r w:rsidRPr="007979DD">
        <w:rPr>
          <w:rFonts w:ascii="Calibri" w:hAnsi="Calibri" w:cs="Calibri"/>
          <w:sz w:val="20"/>
        </w:rPr>
        <w:t>data inside your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even use this URL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 you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ata frame APIs for reading data from this directory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all.</w:t>
      </w:r>
      <w:r>
        <w:rPr>
          <w:rFonts w:ascii="Calibri" w:hAnsi="Calibri" w:cs="Calibri"/>
          <w:sz w:val="20"/>
        </w:rPr>
        <w:t xml:space="preserve"> </w:t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DC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197F0FD" wp14:editId="259310FE">
            <wp:extent cx="6912610" cy="2140585"/>
            <wp:effectExtent l="19050" t="19050" r="21590" b="12065"/>
            <wp:docPr id="31789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931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40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I think that's all I wanted to give you a demo fo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might have got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ood sense of how to create objects inside the unity catalog, how to creat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xternal location, how to create volumes, and how to grant different kind of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ow, I help you to refer to the documentation for details of what all privileges are available on different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ypes of Unity catalog objec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e topmost object is meta store itself that we created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rom the Databricks account consol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inside the meta deck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eta store we can create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in inside catalog we can create schema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ich is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nside database you can have tables, views, volumes and things like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f you scroll up in this document, you will see that the hierarchy, this is how the hierarchy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Meta store inside meta store you have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side catalog you have schema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inside schema you can create all these thing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external location is not inside schema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t's outside.</w:t>
      </w:r>
      <w:r>
        <w:rPr>
          <w:rFonts w:ascii="Calibri" w:hAnsi="Calibri" w:cs="Calibri"/>
          <w:sz w:val="20"/>
        </w:rPr>
        <w:t xml:space="preserve"> </w:t>
      </w:r>
      <w:r w:rsidR="00DD4DC0">
        <w:rPr>
          <w:rFonts w:ascii="Calibri" w:hAnsi="Calibri" w:cs="Calibri"/>
          <w:sz w:val="20"/>
        </w:rPr>
        <w:t>S</w:t>
      </w:r>
      <w:r w:rsidRPr="007979DD">
        <w:rPr>
          <w:rFonts w:ascii="Calibri" w:hAnsi="Calibri" w:cs="Calibri"/>
          <w:sz w:val="20"/>
        </w:rPr>
        <w:t>imilar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imilarly storage credential is also outside.</w:t>
      </w:r>
      <w:r>
        <w:rPr>
          <w:rFonts w:ascii="Calibri" w:hAnsi="Calibri" w:cs="Calibri"/>
          <w:sz w:val="20"/>
        </w:rPr>
        <w:t xml:space="preserve"> </w:t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DC0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25B2">
        <w:rPr>
          <w:rFonts w:ascii="Calibri" w:hAnsi="Calibri" w:cs="Calibri"/>
          <w:noProof/>
          <w:sz w:val="20"/>
        </w:rPr>
        <w:drawing>
          <wp:inline distT="0" distB="0" distL="0" distR="0" wp14:anchorId="677C3847" wp14:editId="6EB8B089">
            <wp:extent cx="6912610" cy="4182745"/>
            <wp:effectExtent l="19050" t="19050" r="21590" b="27305"/>
            <wp:docPr id="214663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66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82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DC0" w:rsidRDefault="00DD4DC0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you can create all these things and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get the list of allowed privileges for each typ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f objec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on the catalog you have all privileges.</w:t>
      </w:r>
      <w:r>
        <w:rPr>
          <w:rFonts w:ascii="Calibri" w:hAnsi="Calibri" w:cs="Calibri"/>
          <w:sz w:val="20"/>
        </w:rPr>
        <w:t xml:space="preserve"> </w:t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25B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96D3E0D" wp14:editId="5DB02AA0">
            <wp:extent cx="6912610" cy="5195570"/>
            <wp:effectExtent l="19050" t="19050" r="21590" b="24130"/>
            <wp:docPr id="39813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32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195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</w:t>
      </w:r>
      <w:r w:rsidR="007979DD" w:rsidRPr="007979DD">
        <w:rPr>
          <w:rFonts w:ascii="Calibri" w:hAnsi="Calibri" w:cs="Calibri"/>
          <w:sz w:val="20"/>
        </w:rPr>
        <w:t>aybe create a schema and use catalog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These three are most important ones.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and then</w:t>
      </w:r>
      <w:r w:rsidR="007979DD">
        <w:rPr>
          <w:rFonts w:ascii="Calibri" w:hAnsi="Calibri" w:cs="Calibri"/>
          <w:sz w:val="20"/>
        </w:rPr>
        <w:t xml:space="preserve"> </w:t>
      </w:r>
      <w:r w:rsidR="007979DD" w:rsidRPr="007979DD">
        <w:rPr>
          <w:rFonts w:ascii="Calibri" w:hAnsi="Calibri" w:cs="Calibri"/>
          <w:sz w:val="20"/>
        </w:rPr>
        <w:t>other privileges are also there.</w:t>
      </w:r>
      <w:r w:rsidR="007979DD">
        <w:rPr>
          <w:rFonts w:ascii="Calibri" w:hAnsi="Calibri" w:cs="Calibri"/>
          <w:sz w:val="20"/>
        </w:rPr>
        <w:t xml:space="preserve"> </w:t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25B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06441D5" wp14:editId="3B388D97">
            <wp:extent cx="6912610" cy="7227570"/>
            <wp:effectExtent l="19050" t="19050" r="21590" b="11430"/>
            <wp:docPr id="801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6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722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And the idea is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n unity catalog, you have to understand that privileges are inherite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f you grant some privilege at the catalog level, they are inherited on all the objects in th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 schema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in suppose in the dev catalog, you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ssigned all privileges to someon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en in the dev catalog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hatever databas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t's say you are creating three databases bronze, silver, gold on all three databases, on all th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bjects inside those databases, that user has got all privileges because you gave him all privileges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t the catalog leve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imilarly, if you gave him all privileges at the database level, all the objects in that databas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ill inherit those privileges.</w:t>
      </w:r>
      <w:r>
        <w:rPr>
          <w:rFonts w:ascii="Calibri" w:hAnsi="Calibri" w:cs="Calibri"/>
          <w:sz w:val="20"/>
        </w:rPr>
        <w:t xml:space="preserve"> </w:t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25B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FB9DF0E" wp14:editId="34AFEAC8">
            <wp:extent cx="6912610" cy="3509645"/>
            <wp:effectExtent l="0" t="0" r="2540" b="0"/>
            <wp:docPr id="47529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46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o be careful while assigning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privileges, it is easy to assign privilege at the higher level and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et it inherited automatically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under that objec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 it's dangerous also if you don't want that to happe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what all privileges do we have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ll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then maybe in the schema you have all these privileges at the table level, you have all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elect and modify privileges apply tag is also a privilege.</w:t>
      </w:r>
      <w:r w:rsidR="00FD27CD"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ut these are the most important ones.</w:t>
      </w:r>
      <w:r>
        <w:rPr>
          <w:rFonts w:ascii="Calibri" w:hAnsi="Calibri" w:cs="Calibri"/>
          <w:sz w:val="20"/>
        </w:rPr>
        <w:t xml:space="preserve"> </w:t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25B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B707666" wp14:editId="3139AA1A">
            <wp:extent cx="6912610" cy="7020560"/>
            <wp:effectExtent l="19050" t="19050" r="21590" b="27940"/>
            <wp:docPr id="3100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20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7020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6404" w:rsidRDefault="007979DD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979DD">
        <w:rPr>
          <w:rFonts w:ascii="Calibri" w:hAnsi="Calibri" w:cs="Calibri"/>
          <w:sz w:val="20"/>
        </w:rPr>
        <w:t>Select and modify on the volume you have rea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Volume write volume privile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rite on the external locatio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have all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have create external table privile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Because if you already have data on some external location, you might want to create an external table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n tha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even create external volum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 grant read fi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rite fil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We create managed storag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all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Those different types of privileges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You can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Grant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So that's all for thi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ecture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I hope you understand.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Now, what is Unity Catalog, how we build the storage layer for our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lake house projects?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And how do we manage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different types of objects, metadata, users and privileges,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z w:val="20"/>
        </w:rPr>
        <w:t xml:space="preserve"> </w:t>
      </w:r>
      <w:r w:rsidRPr="007979DD">
        <w:rPr>
          <w:rFonts w:ascii="Calibri" w:hAnsi="Calibri" w:cs="Calibri"/>
          <w:sz w:val="20"/>
        </w:rPr>
        <w:t>our project using the unity catalog.</w:t>
      </w:r>
      <w:r>
        <w:rPr>
          <w:rFonts w:ascii="Calibri" w:hAnsi="Calibri" w:cs="Calibri"/>
          <w:sz w:val="20"/>
        </w:rPr>
        <w:t xml:space="preserve"> </w:t>
      </w: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25B2" w:rsidRDefault="007C25B2" w:rsidP="007979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7C25B2" w:rsidSect="00DD4DC0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11C13"/>
    <w:rsid w:val="0001644C"/>
    <w:rsid w:val="00017E5D"/>
    <w:rsid w:val="000272D7"/>
    <w:rsid w:val="00035A4A"/>
    <w:rsid w:val="00045B60"/>
    <w:rsid w:val="00053AC0"/>
    <w:rsid w:val="0006668C"/>
    <w:rsid w:val="00070331"/>
    <w:rsid w:val="000717C2"/>
    <w:rsid w:val="00071F61"/>
    <w:rsid w:val="000813DA"/>
    <w:rsid w:val="000847FE"/>
    <w:rsid w:val="000862A6"/>
    <w:rsid w:val="00090428"/>
    <w:rsid w:val="000A1146"/>
    <w:rsid w:val="000A74D7"/>
    <w:rsid w:val="000A7EC4"/>
    <w:rsid w:val="000B3274"/>
    <w:rsid w:val="000B631C"/>
    <w:rsid w:val="000C277A"/>
    <w:rsid w:val="000C3CDB"/>
    <w:rsid w:val="000D1AF3"/>
    <w:rsid w:val="000E0385"/>
    <w:rsid w:val="000F05E8"/>
    <w:rsid w:val="00107EA5"/>
    <w:rsid w:val="00123EBD"/>
    <w:rsid w:val="0013087B"/>
    <w:rsid w:val="00132264"/>
    <w:rsid w:val="00141B21"/>
    <w:rsid w:val="00151B20"/>
    <w:rsid w:val="001554C3"/>
    <w:rsid w:val="00156055"/>
    <w:rsid w:val="00156A62"/>
    <w:rsid w:val="0016037B"/>
    <w:rsid w:val="00160D17"/>
    <w:rsid w:val="00170F82"/>
    <w:rsid w:val="0018705B"/>
    <w:rsid w:val="0018756B"/>
    <w:rsid w:val="0019211C"/>
    <w:rsid w:val="00192616"/>
    <w:rsid w:val="00193F91"/>
    <w:rsid w:val="001A198C"/>
    <w:rsid w:val="001A3DC2"/>
    <w:rsid w:val="001A6672"/>
    <w:rsid w:val="001A72DB"/>
    <w:rsid w:val="001B2796"/>
    <w:rsid w:val="001D295F"/>
    <w:rsid w:val="001E0683"/>
    <w:rsid w:val="001F32C8"/>
    <w:rsid w:val="002105D1"/>
    <w:rsid w:val="00212624"/>
    <w:rsid w:val="00214B98"/>
    <w:rsid w:val="00217E0D"/>
    <w:rsid w:val="00237150"/>
    <w:rsid w:val="00245998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84935"/>
    <w:rsid w:val="00285979"/>
    <w:rsid w:val="00286807"/>
    <w:rsid w:val="00293E01"/>
    <w:rsid w:val="002A5309"/>
    <w:rsid w:val="002A565F"/>
    <w:rsid w:val="002B6F19"/>
    <w:rsid w:val="002C1244"/>
    <w:rsid w:val="002C6EB7"/>
    <w:rsid w:val="002D339A"/>
    <w:rsid w:val="002E0B1C"/>
    <w:rsid w:val="002E3442"/>
    <w:rsid w:val="002E7536"/>
    <w:rsid w:val="0030377C"/>
    <w:rsid w:val="003112E7"/>
    <w:rsid w:val="00315D82"/>
    <w:rsid w:val="0034476B"/>
    <w:rsid w:val="00344B2A"/>
    <w:rsid w:val="00353223"/>
    <w:rsid w:val="00370D27"/>
    <w:rsid w:val="00372DB3"/>
    <w:rsid w:val="003807DB"/>
    <w:rsid w:val="0038493B"/>
    <w:rsid w:val="00395270"/>
    <w:rsid w:val="003A2E49"/>
    <w:rsid w:val="003A5373"/>
    <w:rsid w:val="003B37DF"/>
    <w:rsid w:val="003C1701"/>
    <w:rsid w:val="003C18D1"/>
    <w:rsid w:val="003C7AB5"/>
    <w:rsid w:val="003F3FDD"/>
    <w:rsid w:val="00400123"/>
    <w:rsid w:val="0041178C"/>
    <w:rsid w:val="00413291"/>
    <w:rsid w:val="0042593F"/>
    <w:rsid w:val="00437DCC"/>
    <w:rsid w:val="0045303B"/>
    <w:rsid w:val="0046075E"/>
    <w:rsid w:val="00463511"/>
    <w:rsid w:val="00465D09"/>
    <w:rsid w:val="0047634D"/>
    <w:rsid w:val="0049004D"/>
    <w:rsid w:val="00491A4D"/>
    <w:rsid w:val="004B7A96"/>
    <w:rsid w:val="004C3CA0"/>
    <w:rsid w:val="004D0EAB"/>
    <w:rsid w:val="004D16DA"/>
    <w:rsid w:val="004D27D2"/>
    <w:rsid w:val="004D46AC"/>
    <w:rsid w:val="004F0AC8"/>
    <w:rsid w:val="004F681B"/>
    <w:rsid w:val="004F7855"/>
    <w:rsid w:val="00505E38"/>
    <w:rsid w:val="00510B5A"/>
    <w:rsid w:val="00512A72"/>
    <w:rsid w:val="00527D62"/>
    <w:rsid w:val="005313DE"/>
    <w:rsid w:val="0055135D"/>
    <w:rsid w:val="00560544"/>
    <w:rsid w:val="00581496"/>
    <w:rsid w:val="00592D2D"/>
    <w:rsid w:val="00594DBE"/>
    <w:rsid w:val="00595571"/>
    <w:rsid w:val="00596579"/>
    <w:rsid w:val="00597F26"/>
    <w:rsid w:val="005A0FBF"/>
    <w:rsid w:val="005A66C2"/>
    <w:rsid w:val="005B73D4"/>
    <w:rsid w:val="005C6F35"/>
    <w:rsid w:val="005C7813"/>
    <w:rsid w:val="005D3F18"/>
    <w:rsid w:val="005D3FB3"/>
    <w:rsid w:val="005E7E73"/>
    <w:rsid w:val="00602A33"/>
    <w:rsid w:val="00605112"/>
    <w:rsid w:val="00611FA4"/>
    <w:rsid w:val="006157DB"/>
    <w:rsid w:val="006227E2"/>
    <w:rsid w:val="00626FF2"/>
    <w:rsid w:val="00631B1F"/>
    <w:rsid w:val="00636430"/>
    <w:rsid w:val="0063688B"/>
    <w:rsid w:val="00637736"/>
    <w:rsid w:val="0064661F"/>
    <w:rsid w:val="00650D2C"/>
    <w:rsid w:val="006716EF"/>
    <w:rsid w:val="00675B62"/>
    <w:rsid w:val="00690546"/>
    <w:rsid w:val="006912CE"/>
    <w:rsid w:val="006B4A62"/>
    <w:rsid w:val="006B6B0D"/>
    <w:rsid w:val="006C2D32"/>
    <w:rsid w:val="006C55B5"/>
    <w:rsid w:val="006C69C2"/>
    <w:rsid w:val="006F0671"/>
    <w:rsid w:val="00702730"/>
    <w:rsid w:val="00704181"/>
    <w:rsid w:val="0070664D"/>
    <w:rsid w:val="00711B6F"/>
    <w:rsid w:val="007140E7"/>
    <w:rsid w:val="00716FAB"/>
    <w:rsid w:val="00716FD4"/>
    <w:rsid w:val="007228A6"/>
    <w:rsid w:val="00741913"/>
    <w:rsid w:val="0074758D"/>
    <w:rsid w:val="007506F9"/>
    <w:rsid w:val="00750A77"/>
    <w:rsid w:val="007517C4"/>
    <w:rsid w:val="0075266F"/>
    <w:rsid w:val="007550CC"/>
    <w:rsid w:val="00775C63"/>
    <w:rsid w:val="00777C1C"/>
    <w:rsid w:val="007857D0"/>
    <w:rsid w:val="007901D2"/>
    <w:rsid w:val="007908DD"/>
    <w:rsid w:val="00791E4B"/>
    <w:rsid w:val="007979DD"/>
    <w:rsid w:val="007A643F"/>
    <w:rsid w:val="007C25B2"/>
    <w:rsid w:val="007C4281"/>
    <w:rsid w:val="007C4DCA"/>
    <w:rsid w:val="007C4E5D"/>
    <w:rsid w:val="007C6404"/>
    <w:rsid w:val="007D48A3"/>
    <w:rsid w:val="007D63D0"/>
    <w:rsid w:val="007E7BC2"/>
    <w:rsid w:val="007F4A0E"/>
    <w:rsid w:val="0081288F"/>
    <w:rsid w:val="00831557"/>
    <w:rsid w:val="00843FA2"/>
    <w:rsid w:val="0085341C"/>
    <w:rsid w:val="00876C20"/>
    <w:rsid w:val="008920A7"/>
    <w:rsid w:val="0089392F"/>
    <w:rsid w:val="00893CB9"/>
    <w:rsid w:val="008A35A4"/>
    <w:rsid w:val="008A4760"/>
    <w:rsid w:val="008A6C1D"/>
    <w:rsid w:val="008B5D91"/>
    <w:rsid w:val="008F2FBA"/>
    <w:rsid w:val="008F7AC6"/>
    <w:rsid w:val="009015A9"/>
    <w:rsid w:val="00923D86"/>
    <w:rsid w:val="00927CA9"/>
    <w:rsid w:val="009301E4"/>
    <w:rsid w:val="00930D12"/>
    <w:rsid w:val="0093401B"/>
    <w:rsid w:val="00940739"/>
    <w:rsid w:val="0094640D"/>
    <w:rsid w:val="00951F86"/>
    <w:rsid w:val="00971D7E"/>
    <w:rsid w:val="00997229"/>
    <w:rsid w:val="009D0329"/>
    <w:rsid w:val="009D14EF"/>
    <w:rsid w:val="009D277B"/>
    <w:rsid w:val="009D4F26"/>
    <w:rsid w:val="009E5102"/>
    <w:rsid w:val="009F4081"/>
    <w:rsid w:val="009F6880"/>
    <w:rsid w:val="00A04485"/>
    <w:rsid w:val="00A04B2B"/>
    <w:rsid w:val="00A06E60"/>
    <w:rsid w:val="00A076C0"/>
    <w:rsid w:val="00A13ADA"/>
    <w:rsid w:val="00A17463"/>
    <w:rsid w:val="00A23E96"/>
    <w:rsid w:val="00A2504F"/>
    <w:rsid w:val="00A26367"/>
    <w:rsid w:val="00A2741D"/>
    <w:rsid w:val="00A3124C"/>
    <w:rsid w:val="00A325ED"/>
    <w:rsid w:val="00A6002D"/>
    <w:rsid w:val="00A629F8"/>
    <w:rsid w:val="00A65A9F"/>
    <w:rsid w:val="00A65EE7"/>
    <w:rsid w:val="00A67CD6"/>
    <w:rsid w:val="00A80697"/>
    <w:rsid w:val="00A93274"/>
    <w:rsid w:val="00A9766B"/>
    <w:rsid w:val="00AA3AC0"/>
    <w:rsid w:val="00AB18AF"/>
    <w:rsid w:val="00AB572B"/>
    <w:rsid w:val="00AB6801"/>
    <w:rsid w:val="00AC0EA1"/>
    <w:rsid w:val="00AC57AB"/>
    <w:rsid w:val="00AD3FA8"/>
    <w:rsid w:val="00AD6BC6"/>
    <w:rsid w:val="00AE1BD4"/>
    <w:rsid w:val="00AE56D0"/>
    <w:rsid w:val="00B000B9"/>
    <w:rsid w:val="00B01022"/>
    <w:rsid w:val="00B17FE5"/>
    <w:rsid w:val="00B2530F"/>
    <w:rsid w:val="00B26668"/>
    <w:rsid w:val="00B56DDC"/>
    <w:rsid w:val="00B5705E"/>
    <w:rsid w:val="00B63ED1"/>
    <w:rsid w:val="00B65CC1"/>
    <w:rsid w:val="00B74959"/>
    <w:rsid w:val="00B86036"/>
    <w:rsid w:val="00B921BC"/>
    <w:rsid w:val="00B924FE"/>
    <w:rsid w:val="00BA5562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C230E5"/>
    <w:rsid w:val="00C275AC"/>
    <w:rsid w:val="00C30FAF"/>
    <w:rsid w:val="00C42660"/>
    <w:rsid w:val="00C5144F"/>
    <w:rsid w:val="00C5436A"/>
    <w:rsid w:val="00C66E32"/>
    <w:rsid w:val="00C67815"/>
    <w:rsid w:val="00C80350"/>
    <w:rsid w:val="00C85549"/>
    <w:rsid w:val="00C86872"/>
    <w:rsid w:val="00CA0C21"/>
    <w:rsid w:val="00CB46B5"/>
    <w:rsid w:val="00CB5876"/>
    <w:rsid w:val="00CB5E61"/>
    <w:rsid w:val="00CD4E43"/>
    <w:rsid w:val="00CF2C7A"/>
    <w:rsid w:val="00D109D6"/>
    <w:rsid w:val="00D14D87"/>
    <w:rsid w:val="00D17163"/>
    <w:rsid w:val="00D242A1"/>
    <w:rsid w:val="00D31CD4"/>
    <w:rsid w:val="00D3369E"/>
    <w:rsid w:val="00D44F42"/>
    <w:rsid w:val="00D47DB0"/>
    <w:rsid w:val="00D524BD"/>
    <w:rsid w:val="00D60712"/>
    <w:rsid w:val="00D622E9"/>
    <w:rsid w:val="00D83712"/>
    <w:rsid w:val="00D84BE6"/>
    <w:rsid w:val="00D90A14"/>
    <w:rsid w:val="00D95B1B"/>
    <w:rsid w:val="00DA03BF"/>
    <w:rsid w:val="00DA6467"/>
    <w:rsid w:val="00DB791A"/>
    <w:rsid w:val="00DD4DC0"/>
    <w:rsid w:val="00DD797D"/>
    <w:rsid w:val="00DE11E2"/>
    <w:rsid w:val="00E06B60"/>
    <w:rsid w:val="00E123BD"/>
    <w:rsid w:val="00E1511C"/>
    <w:rsid w:val="00E20E40"/>
    <w:rsid w:val="00E22C23"/>
    <w:rsid w:val="00E31773"/>
    <w:rsid w:val="00E45FF8"/>
    <w:rsid w:val="00E510B6"/>
    <w:rsid w:val="00E600FC"/>
    <w:rsid w:val="00E65CA3"/>
    <w:rsid w:val="00E70627"/>
    <w:rsid w:val="00E80632"/>
    <w:rsid w:val="00E9218C"/>
    <w:rsid w:val="00E95886"/>
    <w:rsid w:val="00EB1504"/>
    <w:rsid w:val="00EB5BCE"/>
    <w:rsid w:val="00ED183E"/>
    <w:rsid w:val="00ED20D1"/>
    <w:rsid w:val="00ED34AA"/>
    <w:rsid w:val="00EE3FDB"/>
    <w:rsid w:val="00EF0B43"/>
    <w:rsid w:val="00F06344"/>
    <w:rsid w:val="00F17657"/>
    <w:rsid w:val="00F2667E"/>
    <w:rsid w:val="00F268A4"/>
    <w:rsid w:val="00F41099"/>
    <w:rsid w:val="00F45023"/>
    <w:rsid w:val="00F76BB8"/>
    <w:rsid w:val="00F77481"/>
    <w:rsid w:val="00F800B8"/>
    <w:rsid w:val="00F9179F"/>
    <w:rsid w:val="00F92110"/>
    <w:rsid w:val="00FB3E72"/>
    <w:rsid w:val="00FC6B54"/>
    <w:rsid w:val="00FC7B24"/>
    <w:rsid w:val="00FD0F04"/>
    <w:rsid w:val="00FD108F"/>
    <w:rsid w:val="00FD27CD"/>
    <w:rsid w:val="00FD3C96"/>
    <w:rsid w:val="00FE0CFC"/>
    <w:rsid w:val="00FE544F"/>
    <w:rsid w:val="00FE722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7</TotalTime>
  <Pages>35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297</cp:revision>
  <cp:lastPrinted>2024-07-25T13:07:00Z</cp:lastPrinted>
  <dcterms:created xsi:type="dcterms:W3CDTF">2020-05-09T02:40:00Z</dcterms:created>
  <dcterms:modified xsi:type="dcterms:W3CDTF">2025-03-21T05:59:00Z</dcterms:modified>
</cp:coreProperties>
</file>